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B59B1" w14:textId="6654E155" w:rsidR="00CE4A84" w:rsidRPr="00C91B08" w:rsidRDefault="00BC5DBD" w:rsidP="002C5F1D">
      <w:pPr>
        <w:pStyle w:val="Title"/>
      </w:pPr>
      <w:r>
        <w:t>THESIS</w:t>
      </w:r>
      <w:r w:rsidR="006004EE">
        <w:t xml:space="preserve"> PLAN</w:t>
      </w:r>
    </w:p>
    <w:p w14:paraId="18282888" w14:textId="4A291875" w:rsidR="006B6751" w:rsidRDefault="00AE3CAD" w:rsidP="002C5F1D">
      <w:pPr>
        <w:rPr>
          <w:b/>
          <w:lang w:val="en-US"/>
        </w:rPr>
      </w:pPr>
      <w:r>
        <w:rPr>
          <w:lang w:val="en-US"/>
        </w:rPr>
        <w:pict w14:anchorId="681008A9">
          <v:rect id="_x0000_i1025" style="width:0;height:1.5pt" o:hrstd="t" o:hr="t" fillcolor="#a0a0a0" stroked="f"/>
        </w:pict>
      </w:r>
    </w:p>
    <w:p w14:paraId="3B0B6BF5" w14:textId="77777777" w:rsidR="00BC5DBD" w:rsidRDefault="00BC5DBD" w:rsidP="00BC5DBD">
      <w:pPr>
        <w:rPr>
          <w:lang w:val="en-US"/>
        </w:rPr>
      </w:pPr>
      <w:r>
        <w:rPr>
          <w:b/>
          <w:lang w:val="en-US"/>
        </w:rPr>
        <w:t>From</w:t>
      </w:r>
      <w:r w:rsidRPr="006B6751"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14:paraId="34DD8AFF" w14:textId="7F43F326" w:rsidR="00BC5DBD" w:rsidRDefault="00BC5DBD" w:rsidP="00BC5DBD">
      <w:pPr>
        <w:rPr>
          <w:lang w:val="en-US"/>
        </w:rPr>
      </w:pPr>
      <w:r>
        <w:rPr>
          <w:b/>
          <w:lang w:val="en-US"/>
        </w:rPr>
        <w:t>To</w:t>
      </w:r>
      <w:r w:rsidRPr="006B6751"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As</w:t>
      </w:r>
      <w:r w:rsidR="00640C8D">
        <w:rPr>
          <w:lang w:val="en-US"/>
        </w:rPr>
        <w:t>sistant</w:t>
      </w:r>
      <w:r>
        <w:rPr>
          <w:lang w:val="en-US"/>
        </w:rPr>
        <w:t xml:space="preserve"> Professor Samuel Beswick</w:t>
      </w:r>
    </w:p>
    <w:p w14:paraId="139A361F" w14:textId="729DECC3" w:rsidR="006B6751" w:rsidRDefault="006B6751" w:rsidP="002C5F1D">
      <w:pPr>
        <w:rPr>
          <w:lang w:val="en-US"/>
        </w:rPr>
      </w:pPr>
      <w:r w:rsidRPr="006B6751">
        <w:rPr>
          <w:b/>
          <w:lang w:val="en-US"/>
        </w:rPr>
        <w:t>Date:</w:t>
      </w:r>
      <w:r w:rsidR="002F192F">
        <w:rPr>
          <w:b/>
          <w:lang w:val="en-US"/>
        </w:rPr>
        <w:t xml:space="preserve"> </w:t>
      </w:r>
      <w:r w:rsidR="002F192F">
        <w:rPr>
          <w:b/>
          <w:lang w:val="en-US"/>
        </w:rPr>
        <w:tab/>
      </w:r>
    </w:p>
    <w:p w14:paraId="0F891385" w14:textId="57F7D402" w:rsidR="006B6751" w:rsidRDefault="00AE3CAD" w:rsidP="002C5F1D">
      <w:pPr>
        <w:rPr>
          <w:lang w:val="en-US"/>
        </w:rPr>
      </w:pPr>
      <w:r>
        <w:rPr>
          <w:lang w:val="en-US"/>
        </w:rPr>
        <w:pict w14:anchorId="598D2DF0">
          <v:rect id="_x0000_i1026" style="width:0;height:1.5pt" o:hrstd="t" o:hr="t" fillcolor="#a0a0a0" stroked="f"/>
        </w:pict>
      </w:r>
    </w:p>
    <w:p w14:paraId="18BE8CB1" w14:textId="77777777" w:rsidR="006B6751" w:rsidRDefault="006B6751" w:rsidP="002C5F1D">
      <w:pPr>
        <w:rPr>
          <w:lang w:val="en-US"/>
        </w:rPr>
      </w:pPr>
    </w:p>
    <w:p w14:paraId="4FD889A6" w14:textId="7FE4B902" w:rsidR="00EB0E6D" w:rsidRDefault="00096673" w:rsidP="00116EEF">
      <w:pPr>
        <w:pStyle w:val="Heading1"/>
      </w:pPr>
      <w:commentRangeStart w:id="0"/>
      <w:r>
        <w:t>Overview of proposed project</w:t>
      </w:r>
      <w:commentRangeEnd w:id="0"/>
      <w:r w:rsidR="00116EEF">
        <w:rPr>
          <w:rStyle w:val="CommentReference"/>
          <w:rFonts w:eastAsiaTheme="minorHAnsi" w:cstheme="minorBidi"/>
          <w:b w:val="0"/>
          <w:lang w:val="en-GB"/>
        </w:rPr>
        <w:commentReference w:id="0"/>
      </w:r>
    </w:p>
    <w:p w14:paraId="217D5B23" w14:textId="0A546B5C" w:rsidR="00EB0E6D" w:rsidRDefault="00FF68FE" w:rsidP="00EB0E6D">
      <w:pPr>
        <w:pStyle w:val="ListParagraph"/>
        <w:numPr>
          <w:ilvl w:val="1"/>
          <w:numId w:val="8"/>
        </w:numPr>
        <w:spacing w:after="240"/>
        <w:contextualSpacing w:val="0"/>
        <w:rPr>
          <w:lang w:val="en-US"/>
        </w:rPr>
      </w:pPr>
      <w:r w:rsidRPr="00193302">
        <w:rPr>
          <w:color w:val="4472C4" w:themeColor="accent5"/>
          <w:lang w:val="en-US"/>
        </w:rPr>
        <w:t>[</w:t>
      </w:r>
      <w:r w:rsidRPr="00193302">
        <w:rPr>
          <w:i/>
          <w:color w:val="4472C4" w:themeColor="accent5"/>
          <w:lang w:val="en-US"/>
        </w:rPr>
        <w:t>Preferable:</w:t>
      </w:r>
      <w:r w:rsidRPr="00193302">
        <w:rPr>
          <w:color w:val="4472C4" w:themeColor="accent5"/>
          <w:lang w:val="en-US"/>
        </w:rPr>
        <w:t xml:space="preserve">] </w:t>
      </w:r>
      <w:r w:rsidR="00BD62BA">
        <w:rPr>
          <w:lang w:val="en-US"/>
        </w:rPr>
        <w:t>My project will answer the question …</w:t>
      </w:r>
      <w:r>
        <w:rPr>
          <w:lang w:val="en-US"/>
        </w:rPr>
        <w:t xml:space="preserve">. </w:t>
      </w:r>
      <w:r w:rsidRPr="00193302">
        <w:rPr>
          <w:color w:val="4472C4" w:themeColor="accent5"/>
          <w:lang w:val="en-US"/>
        </w:rPr>
        <w:t>[</w:t>
      </w:r>
      <w:r w:rsidRPr="00193302">
        <w:rPr>
          <w:i/>
          <w:color w:val="4472C4" w:themeColor="accent5"/>
          <w:lang w:val="en-US"/>
        </w:rPr>
        <w:t>Acceptable:</w:t>
      </w:r>
      <w:r w:rsidRPr="00193302">
        <w:rPr>
          <w:color w:val="4472C4" w:themeColor="accent5"/>
          <w:lang w:val="en-US"/>
        </w:rPr>
        <w:t xml:space="preserve">] </w:t>
      </w:r>
      <w:r>
        <w:rPr>
          <w:lang w:val="en-US"/>
        </w:rPr>
        <w:t xml:space="preserve">I am interested in the issue of … </w:t>
      </w:r>
    </w:p>
    <w:p w14:paraId="5431B75F" w14:textId="6079AD8B" w:rsidR="00543242" w:rsidRDefault="0090764D" w:rsidP="00EB0E6D">
      <w:pPr>
        <w:pStyle w:val="ListParagraph"/>
        <w:numPr>
          <w:ilvl w:val="1"/>
          <w:numId w:val="8"/>
        </w:numPr>
        <w:spacing w:after="240"/>
        <w:contextualSpacing w:val="0"/>
        <w:rPr>
          <w:lang w:val="en-US"/>
        </w:rPr>
      </w:pPr>
      <w:r>
        <w:rPr>
          <w:lang w:val="en-US"/>
        </w:rPr>
        <w:t>My</w:t>
      </w:r>
      <w:r w:rsidR="00543242">
        <w:rPr>
          <w:lang w:val="en-US"/>
        </w:rPr>
        <w:t xml:space="preserve"> tentative</w:t>
      </w:r>
      <w:r>
        <w:rPr>
          <w:lang w:val="en-US"/>
        </w:rPr>
        <w:t xml:space="preserve"> paper</w:t>
      </w:r>
      <w:r w:rsidR="00543242">
        <w:rPr>
          <w:lang w:val="en-US"/>
        </w:rPr>
        <w:t xml:space="preserve"> title is …</w:t>
      </w:r>
    </w:p>
    <w:p w14:paraId="2A845BBE" w14:textId="13734F21" w:rsidR="002D4E83" w:rsidRDefault="002D4E83" w:rsidP="00EB0E6D">
      <w:pPr>
        <w:pStyle w:val="ListParagraph"/>
        <w:numPr>
          <w:ilvl w:val="1"/>
          <w:numId w:val="8"/>
        </w:numPr>
        <w:spacing w:after="240"/>
        <w:contextualSpacing w:val="0"/>
        <w:rPr>
          <w:lang w:val="en-US"/>
        </w:rPr>
      </w:pPr>
      <w:r>
        <w:rPr>
          <w:lang w:val="en-US"/>
        </w:rPr>
        <w:t>The scope of my project is …</w:t>
      </w:r>
    </w:p>
    <w:p w14:paraId="20FCD914" w14:textId="69B13752" w:rsidR="00BD62BA" w:rsidRPr="00E4278F" w:rsidRDefault="00BD62BA" w:rsidP="00EB0E6D">
      <w:pPr>
        <w:pStyle w:val="ListParagraph"/>
        <w:numPr>
          <w:ilvl w:val="1"/>
          <w:numId w:val="8"/>
        </w:numPr>
        <w:spacing w:after="240"/>
        <w:contextualSpacing w:val="0"/>
        <w:rPr>
          <w:lang w:val="en-US"/>
        </w:rPr>
      </w:pPr>
      <w:r>
        <w:rPr>
          <w:lang w:val="en-US"/>
        </w:rPr>
        <w:t xml:space="preserve">The expected word count is </w:t>
      </w:r>
      <w:r w:rsidR="0096660B">
        <w:rPr>
          <w:lang w:val="en-US"/>
        </w:rPr>
        <w:t xml:space="preserve">_ words and this project will satisfy _ course credits. </w:t>
      </w:r>
    </w:p>
    <w:p w14:paraId="37284B6B" w14:textId="6956D54D" w:rsidR="00AF7045" w:rsidRDefault="0068323F" w:rsidP="00AF7045">
      <w:pPr>
        <w:pStyle w:val="Heading1"/>
      </w:pPr>
      <w:r>
        <w:t>Relevant</w:t>
      </w:r>
      <w:r w:rsidR="00096673">
        <w:t xml:space="preserve"> </w:t>
      </w:r>
      <w:r w:rsidR="00DE10CF">
        <w:t>classes</w:t>
      </w:r>
      <w:r w:rsidR="006A284A">
        <w:t xml:space="preserve"> and</w:t>
      </w:r>
      <w:r w:rsidR="00DE10CF">
        <w:t xml:space="preserve"> </w:t>
      </w:r>
      <w:r w:rsidR="00056BA2">
        <w:t>legal fields</w:t>
      </w:r>
      <w:r w:rsidR="00096673">
        <w:t xml:space="preserve"> </w:t>
      </w:r>
    </w:p>
    <w:p w14:paraId="4B93964D" w14:textId="61555AD6" w:rsidR="00F748CD" w:rsidRDefault="00F748CD" w:rsidP="00AF7045">
      <w:pPr>
        <w:pStyle w:val="ListParagraph"/>
        <w:numPr>
          <w:ilvl w:val="1"/>
          <w:numId w:val="8"/>
        </w:numPr>
        <w:spacing w:after="240"/>
        <w:contextualSpacing w:val="0"/>
        <w:rPr>
          <w:lang w:val="en-US"/>
        </w:rPr>
      </w:pPr>
      <w:bookmarkStart w:id="1" w:name="_GoBack"/>
      <w:bookmarkEnd w:id="1"/>
    </w:p>
    <w:p w14:paraId="4B103C1A" w14:textId="4119E618" w:rsidR="00C475EC" w:rsidRPr="00116EEF" w:rsidRDefault="00096673" w:rsidP="00116EEF">
      <w:pPr>
        <w:pStyle w:val="Heading1"/>
      </w:pPr>
      <w:commentRangeStart w:id="2"/>
      <w:r w:rsidRPr="00116EEF">
        <w:t>Proposed methodology and expected limitations</w:t>
      </w:r>
      <w:commentRangeEnd w:id="2"/>
      <w:r w:rsidR="00116EEF">
        <w:rPr>
          <w:rStyle w:val="CommentReference"/>
          <w:rFonts w:eastAsiaTheme="minorHAnsi" w:cstheme="minorBidi"/>
          <w:b w:val="0"/>
          <w:lang w:val="en-GB"/>
        </w:rPr>
        <w:commentReference w:id="2"/>
      </w:r>
    </w:p>
    <w:p w14:paraId="371CE045" w14:textId="77777777" w:rsidR="00096673" w:rsidRDefault="00096673" w:rsidP="00096673">
      <w:pPr>
        <w:pStyle w:val="ListParagraph"/>
        <w:numPr>
          <w:ilvl w:val="1"/>
          <w:numId w:val="8"/>
        </w:numPr>
        <w:spacing w:after="240"/>
        <w:contextualSpacing w:val="0"/>
        <w:rPr>
          <w:lang w:val="en-US"/>
        </w:rPr>
      </w:pPr>
    </w:p>
    <w:p w14:paraId="785BA317" w14:textId="6014CC22" w:rsidR="002D4E83" w:rsidRPr="002E5B65" w:rsidRDefault="002D4E83" w:rsidP="002D4E83">
      <w:pPr>
        <w:pStyle w:val="Heading1"/>
        <w:rPr>
          <w:i/>
        </w:rPr>
      </w:pPr>
      <w:commentRangeStart w:id="3"/>
      <w:r w:rsidRPr="002D4E83">
        <w:t>Tentative outline</w:t>
      </w:r>
      <w:r w:rsidR="00CC3173">
        <w:t xml:space="preserve"> of project</w:t>
      </w:r>
      <w:commentRangeEnd w:id="3"/>
      <w:r w:rsidR="00116EEF">
        <w:rPr>
          <w:rStyle w:val="CommentReference"/>
          <w:rFonts w:eastAsiaTheme="minorHAnsi" w:cstheme="minorBidi"/>
          <w:b w:val="0"/>
          <w:lang w:val="en-GB"/>
        </w:rPr>
        <w:commentReference w:id="3"/>
      </w:r>
      <w:r w:rsidR="002E5B65">
        <w:rPr>
          <w:b w:val="0"/>
        </w:rPr>
        <w:t xml:space="preserve"> </w:t>
      </w:r>
    </w:p>
    <w:p w14:paraId="6E8CA848" w14:textId="6D912713" w:rsidR="002D4E83" w:rsidRDefault="002D4E83" w:rsidP="002D4E83">
      <w:pPr>
        <w:pStyle w:val="ListParagraph"/>
        <w:numPr>
          <w:ilvl w:val="1"/>
          <w:numId w:val="8"/>
        </w:numPr>
        <w:spacing w:after="240"/>
        <w:contextualSpacing w:val="0"/>
        <w:rPr>
          <w:lang w:val="en-US"/>
        </w:rPr>
      </w:pPr>
    </w:p>
    <w:p w14:paraId="248AA8BF" w14:textId="4DB82638" w:rsidR="00297802" w:rsidRDefault="00297802" w:rsidP="002D4E83">
      <w:pPr>
        <w:pStyle w:val="Heading1"/>
      </w:pPr>
      <w:commentRangeStart w:id="4"/>
      <w:r>
        <w:t>Bibliography</w:t>
      </w:r>
      <w:commentRangeEnd w:id="4"/>
      <w:r w:rsidR="002356E7">
        <w:rPr>
          <w:rStyle w:val="CommentReference"/>
          <w:rFonts w:eastAsiaTheme="minorHAnsi" w:cstheme="minorBidi"/>
          <w:b w:val="0"/>
          <w:lang w:val="en-GB"/>
        </w:rPr>
        <w:commentReference w:id="4"/>
      </w:r>
      <w:r w:rsidR="006A284A">
        <w:t xml:space="preserve"> – relevant primary and secondary materials</w:t>
      </w:r>
    </w:p>
    <w:p w14:paraId="26914A6C" w14:textId="77777777" w:rsidR="004D109C" w:rsidRDefault="004D109C" w:rsidP="004D109C">
      <w:pPr>
        <w:pStyle w:val="ListParagraph"/>
        <w:numPr>
          <w:ilvl w:val="1"/>
          <w:numId w:val="8"/>
        </w:numPr>
        <w:spacing w:after="240"/>
        <w:contextualSpacing w:val="0"/>
        <w:rPr>
          <w:lang w:val="en-US"/>
        </w:rPr>
      </w:pPr>
    </w:p>
    <w:p w14:paraId="2520C6F9" w14:textId="77777777" w:rsidR="002D4E83" w:rsidRPr="003062AA" w:rsidRDefault="002D4E83" w:rsidP="002D4E83">
      <w:pPr>
        <w:pStyle w:val="Heading1"/>
      </w:pPr>
      <w:commentRangeStart w:id="5"/>
      <w:r>
        <w:t>Timing expectations</w:t>
      </w:r>
      <w:commentRangeEnd w:id="5"/>
      <w:r w:rsidR="000B6FA2">
        <w:rPr>
          <w:rStyle w:val="CommentReference"/>
          <w:rFonts w:eastAsiaTheme="minorHAnsi" w:cstheme="minorBidi"/>
          <w:b w:val="0"/>
          <w:lang w:val="en-GB"/>
        </w:rPr>
        <w:commentReference w:id="5"/>
      </w:r>
    </w:p>
    <w:p w14:paraId="757DF8D3" w14:textId="512C1702" w:rsidR="002D4E83" w:rsidRDefault="002D4E83" w:rsidP="002D4E83">
      <w:pPr>
        <w:pStyle w:val="ListParagraph"/>
        <w:numPr>
          <w:ilvl w:val="1"/>
          <w:numId w:val="8"/>
        </w:numPr>
        <w:spacing w:after="240"/>
        <w:contextualSpacing w:val="0"/>
        <w:rPr>
          <w:lang w:val="en-US"/>
        </w:rPr>
      </w:pPr>
    </w:p>
    <w:p w14:paraId="21366CCF" w14:textId="745ED410" w:rsidR="00BB35EF" w:rsidRPr="003062AA" w:rsidRDefault="008800CF" w:rsidP="00BB35EF">
      <w:pPr>
        <w:pStyle w:val="Heading1"/>
      </w:pPr>
      <w:commentRangeStart w:id="6"/>
      <w:r>
        <w:t>Career goals</w:t>
      </w:r>
      <w:commentRangeEnd w:id="6"/>
      <w:r w:rsidR="00116EEF">
        <w:rPr>
          <w:rStyle w:val="CommentReference"/>
          <w:rFonts w:eastAsiaTheme="minorHAnsi" w:cstheme="minorBidi"/>
          <w:b w:val="0"/>
          <w:lang w:val="en-GB"/>
        </w:rPr>
        <w:commentReference w:id="6"/>
      </w:r>
      <w:r w:rsidR="00096673">
        <w:t xml:space="preserve"> </w:t>
      </w:r>
    </w:p>
    <w:p w14:paraId="7A0A6CC0" w14:textId="7DEAC6F6" w:rsidR="00096673" w:rsidRDefault="00096673" w:rsidP="00BB35EF">
      <w:pPr>
        <w:pStyle w:val="ListParagraph"/>
        <w:numPr>
          <w:ilvl w:val="1"/>
          <w:numId w:val="8"/>
        </w:numPr>
        <w:spacing w:after="240"/>
        <w:contextualSpacing w:val="0"/>
        <w:rPr>
          <w:lang w:val="en-US"/>
        </w:rPr>
      </w:pPr>
      <w:r>
        <w:rPr>
          <w:lang w:val="en-US"/>
        </w:rPr>
        <w:t xml:space="preserve">My ambition is to </w:t>
      </w:r>
      <w:r w:rsidR="00315722">
        <w:rPr>
          <w:lang w:val="en-US"/>
        </w:rPr>
        <w:t xml:space="preserve">be a … and to </w:t>
      </w:r>
      <w:r>
        <w:rPr>
          <w:lang w:val="en-US"/>
        </w:rPr>
        <w:t>work at …</w:t>
      </w:r>
      <w:r w:rsidR="006E461C">
        <w:rPr>
          <w:lang w:val="en-US"/>
        </w:rPr>
        <w:t>. My other career goals are …</w:t>
      </w:r>
    </w:p>
    <w:p w14:paraId="592B79EB" w14:textId="3DE27C0C" w:rsidR="00096673" w:rsidRDefault="00096673" w:rsidP="00BB35EF">
      <w:pPr>
        <w:pStyle w:val="ListParagraph"/>
        <w:numPr>
          <w:ilvl w:val="1"/>
          <w:numId w:val="8"/>
        </w:numPr>
        <w:spacing w:after="240"/>
        <w:contextualSpacing w:val="0"/>
        <w:rPr>
          <w:lang w:val="en-US"/>
        </w:rPr>
      </w:pPr>
      <w:r>
        <w:rPr>
          <w:lang w:val="en-US"/>
        </w:rPr>
        <w:t>My ambition is to publish my work in …</w:t>
      </w:r>
    </w:p>
    <w:p w14:paraId="6B231905" w14:textId="6EA7AF7C" w:rsidR="00096673" w:rsidRDefault="00096673" w:rsidP="006E461C">
      <w:pPr>
        <w:pStyle w:val="ListParagraph"/>
        <w:numPr>
          <w:ilvl w:val="1"/>
          <w:numId w:val="8"/>
        </w:numPr>
        <w:spacing w:after="240"/>
        <w:contextualSpacing w:val="0"/>
        <w:rPr>
          <w:lang w:val="en-US"/>
        </w:rPr>
      </w:pPr>
      <w:r>
        <w:rPr>
          <w:lang w:val="en-US"/>
        </w:rPr>
        <w:lastRenderedPageBreak/>
        <w:t xml:space="preserve">My ambition is to take part in the following conferences/workshops … </w:t>
      </w:r>
      <w:r w:rsidR="006E461C">
        <w:rPr>
          <w:lang w:val="en-US"/>
        </w:rPr>
        <w:t xml:space="preserve">and/or </w:t>
      </w:r>
      <w:r>
        <w:rPr>
          <w:lang w:val="en-US"/>
        </w:rPr>
        <w:t xml:space="preserve">to visit/attend academic institutions such as … </w:t>
      </w:r>
    </w:p>
    <w:p w14:paraId="6B46FFE0" w14:textId="1EDF2BF3" w:rsidR="00612307" w:rsidRDefault="006E461C" w:rsidP="00096673">
      <w:pPr>
        <w:pStyle w:val="ListParagraph"/>
        <w:numPr>
          <w:ilvl w:val="1"/>
          <w:numId w:val="8"/>
        </w:numPr>
        <w:spacing w:after="240"/>
        <w:contextualSpacing w:val="0"/>
        <w:rPr>
          <w:lang w:val="en-US"/>
        </w:rPr>
      </w:pPr>
      <w:r>
        <w:rPr>
          <w:lang w:val="en-US"/>
        </w:rPr>
        <w:t>I am concerned or worried that …</w:t>
      </w:r>
    </w:p>
    <w:p w14:paraId="56A1435C" w14:textId="4171858C" w:rsidR="00640C8D" w:rsidRPr="003062AA" w:rsidRDefault="00640C8D" w:rsidP="00640C8D">
      <w:pPr>
        <w:pStyle w:val="Heading1"/>
      </w:pPr>
      <w:r>
        <w:t>Questions</w:t>
      </w:r>
    </w:p>
    <w:p w14:paraId="03A1F3D2" w14:textId="355DC5F1" w:rsidR="00640C8D" w:rsidRDefault="00640C8D" w:rsidP="00640C8D">
      <w:pPr>
        <w:pStyle w:val="ListParagraph"/>
        <w:numPr>
          <w:ilvl w:val="1"/>
          <w:numId w:val="8"/>
        </w:numPr>
        <w:spacing w:after="240"/>
        <w:contextualSpacing w:val="0"/>
        <w:rPr>
          <w:lang w:val="en-US"/>
        </w:rPr>
      </w:pPr>
      <w:r>
        <w:rPr>
          <w:lang w:val="en-US"/>
        </w:rPr>
        <w:t>Some questions I’d like to discuss with you are …</w:t>
      </w:r>
    </w:p>
    <w:p w14:paraId="28FF925B" w14:textId="77777777" w:rsidR="00096673" w:rsidRDefault="00096673" w:rsidP="00096673">
      <w:pPr>
        <w:pStyle w:val="Heading1"/>
        <w:numPr>
          <w:ilvl w:val="0"/>
          <w:numId w:val="0"/>
        </w:numPr>
      </w:pPr>
    </w:p>
    <w:p w14:paraId="064027BE" w14:textId="77777777" w:rsidR="00096673" w:rsidRDefault="00096673" w:rsidP="00096673">
      <w:pPr>
        <w:rPr>
          <w:lang w:val="en-US"/>
        </w:rPr>
      </w:pPr>
    </w:p>
    <w:sectPr w:rsidR="00096673" w:rsidSect="00B119C4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muel Beswick" w:date="2020-07-16T20:41:00Z" w:initials="SB">
    <w:p w14:paraId="5F9B357B" w14:textId="52E8F99E" w:rsidR="002356E7" w:rsidRPr="002356E7" w:rsidRDefault="002356E7">
      <w:pPr>
        <w:pStyle w:val="CommentText"/>
        <w:rPr>
          <w:lang w:val="en-US"/>
        </w:rPr>
      </w:pPr>
      <w:r>
        <w:rPr>
          <w:lang w:val="en-US"/>
        </w:rPr>
        <w:t xml:space="preserve">200–250 words. </w:t>
      </w:r>
    </w:p>
    <w:p w14:paraId="605F9A9B" w14:textId="77777777" w:rsidR="002356E7" w:rsidRPr="002356E7" w:rsidRDefault="002356E7">
      <w:pPr>
        <w:pStyle w:val="CommentText"/>
        <w:rPr>
          <w:lang w:val="en-US"/>
        </w:rPr>
      </w:pPr>
    </w:p>
    <w:p w14:paraId="15063E9D" w14:textId="3A9D3037" w:rsidR="00116EEF" w:rsidRDefault="00116EEF">
      <w:pPr>
        <w:pStyle w:val="CommentText"/>
        <w:rPr>
          <w:lang w:val="en-US"/>
        </w:rPr>
      </w:pPr>
      <w:r w:rsidRPr="00116EEF">
        <w:rPr>
          <w:rStyle w:val="CommentReference"/>
          <w:sz w:val="20"/>
          <w:szCs w:val="20"/>
        </w:rPr>
        <w:annotationRef/>
      </w:r>
      <w:r w:rsidRPr="00116EEF">
        <w:rPr>
          <w:i/>
          <w:lang w:val="en-US"/>
        </w:rPr>
        <w:t>See</w:t>
      </w:r>
      <w:r w:rsidRPr="00116EEF">
        <w:t xml:space="preserve"> </w:t>
      </w:r>
      <w:r w:rsidRPr="00116EEF">
        <w:rPr>
          <w:lang w:val="en-US"/>
        </w:rPr>
        <w:t xml:space="preserve">Craig Scott, ‘Producing an Insightful Research Paper: Some Elements to Consider’ </w:t>
      </w:r>
      <w:hyperlink r:id="rId1" w:history="1">
        <w:r w:rsidRPr="00116EEF">
          <w:rPr>
            <w:rStyle w:val="Hyperlink"/>
            <w:color w:val="auto"/>
            <w:lang w:val="en-US"/>
          </w:rPr>
          <w:t>(2010)</w:t>
        </w:r>
      </w:hyperlink>
      <w:r w:rsidRPr="00116EEF">
        <w:rPr>
          <w:lang w:val="en-US"/>
        </w:rPr>
        <w:t>.</w:t>
      </w:r>
    </w:p>
    <w:p w14:paraId="0C8DFB30" w14:textId="0EBEA85F" w:rsidR="00116EEF" w:rsidRDefault="00AE3CAD">
      <w:pPr>
        <w:pStyle w:val="CommentText"/>
      </w:pPr>
      <w:hyperlink r:id="rId2" w:history="1">
        <w:r w:rsidR="00A50921" w:rsidRPr="00474B36">
          <w:rPr>
            <w:rStyle w:val="Hyperlink"/>
          </w:rPr>
          <w:t>https://ssrn.com/abstract=1685422</w:t>
        </w:r>
      </w:hyperlink>
    </w:p>
    <w:p w14:paraId="693F8E6D" w14:textId="77777777" w:rsidR="00A50921" w:rsidRPr="00116EEF" w:rsidRDefault="00A50921">
      <w:pPr>
        <w:pStyle w:val="CommentText"/>
      </w:pPr>
    </w:p>
  </w:comment>
  <w:comment w:id="2" w:author="Samuel Beswick" w:date="2020-07-16T20:42:00Z" w:initials="SB">
    <w:p w14:paraId="136A3F01" w14:textId="071BFFDC" w:rsidR="00116EEF" w:rsidRDefault="00116EEF">
      <w:pPr>
        <w:pStyle w:val="CommentText"/>
        <w:rPr>
          <w:lang w:val="en-US"/>
        </w:rPr>
      </w:pPr>
      <w:r w:rsidRPr="00116EEF">
        <w:rPr>
          <w:rStyle w:val="CommentReference"/>
        </w:rPr>
        <w:annotationRef/>
      </w:r>
      <w:r w:rsidRPr="00116EEF">
        <w:rPr>
          <w:i/>
          <w:lang w:val="en-US"/>
        </w:rPr>
        <w:t>See</w:t>
      </w:r>
      <w:r w:rsidRPr="00116EEF">
        <w:t xml:space="preserve"> </w:t>
      </w:r>
      <w:r w:rsidRPr="00116EEF">
        <w:rPr>
          <w:lang w:val="en-US"/>
        </w:rPr>
        <w:t xml:space="preserve">Martha </w:t>
      </w:r>
      <w:proofErr w:type="spellStart"/>
      <w:r w:rsidRPr="00116EEF">
        <w:rPr>
          <w:lang w:val="en-US"/>
        </w:rPr>
        <w:t>Minow</w:t>
      </w:r>
      <w:proofErr w:type="spellEnd"/>
      <w:r w:rsidRPr="00116EEF">
        <w:rPr>
          <w:lang w:val="en-US"/>
        </w:rPr>
        <w:t xml:space="preserve">, ‘Archetypal Legal Scholarship: A Field Guide’ </w:t>
      </w:r>
      <w:hyperlink r:id="rId3" w:history="1">
        <w:r w:rsidRPr="00116EEF">
          <w:rPr>
            <w:rStyle w:val="Hyperlink"/>
            <w:color w:val="auto"/>
            <w:lang w:val="en-US"/>
          </w:rPr>
          <w:t>(2013) 63 J. Legal Educ. 65</w:t>
        </w:r>
      </w:hyperlink>
      <w:r w:rsidRPr="00116EEF">
        <w:rPr>
          <w:lang w:val="en-US"/>
        </w:rPr>
        <w:t>.</w:t>
      </w:r>
    </w:p>
    <w:p w14:paraId="35515746" w14:textId="09105534" w:rsidR="00116EEF" w:rsidRDefault="00AE3CAD">
      <w:pPr>
        <w:pStyle w:val="CommentText"/>
      </w:pPr>
      <w:hyperlink r:id="rId4" w:history="1">
        <w:r w:rsidR="00A50921" w:rsidRPr="00474B36">
          <w:rPr>
            <w:rStyle w:val="Hyperlink"/>
          </w:rPr>
          <w:t>https://jle.aals.org/home/vol63/iss1/4/</w:t>
        </w:r>
      </w:hyperlink>
    </w:p>
    <w:p w14:paraId="6B92A746" w14:textId="77777777" w:rsidR="00A50921" w:rsidRPr="00116EEF" w:rsidRDefault="00A50921">
      <w:pPr>
        <w:pStyle w:val="CommentText"/>
      </w:pPr>
    </w:p>
  </w:comment>
  <w:comment w:id="3" w:author="Samuel Beswick" w:date="2020-07-16T20:42:00Z" w:initials="SB">
    <w:p w14:paraId="31AE147A" w14:textId="77777777" w:rsidR="00855D8E" w:rsidRDefault="00855D8E">
      <w:pPr>
        <w:pStyle w:val="CommentText"/>
      </w:pPr>
      <w:r>
        <w:t>What major points will your paper address?</w:t>
      </w:r>
      <w:r w:rsidR="002356E7">
        <w:t xml:space="preserve"> </w:t>
      </w:r>
    </w:p>
    <w:p w14:paraId="0755DF45" w14:textId="77777777" w:rsidR="00855D8E" w:rsidRDefault="00855D8E">
      <w:pPr>
        <w:pStyle w:val="CommentText"/>
      </w:pPr>
    </w:p>
    <w:p w14:paraId="7494F8F0" w14:textId="543543B9" w:rsidR="00116EEF" w:rsidRDefault="00116EEF">
      <w:pPr>
        <w:pStyle w:val="CommentText"/>
      </w:pPr>
      <w:r>
        <w:t xml:space="preserve">For </w:t>
      </w:r>
      <w:r w:rsidR="002F6AD4">
        <w:t>a</w:t>
      </w:r>
      <w:r>
        <w:t xml:space="preserve"> first meeting th</w:t>
      </w:r>
      <w:r w:rsidR="006A4F94">
        <w:t>e outline</w:t>
      </w:r>
      <w:r>
        <w:t xml:space="preserve"> may be brief. </w:t>
      </w:r>
      <w:r w:rsidR="0085780A">
        <w:t xml:space="preserve">Over the course of our meetings your outline will expand and become more detailed/comprehensive. </w:t>
      </w:r>
    </w:p>
    <w:p w14:paraId="121F04E7" w14:textId="77777777" w:rsidR="00116EEF" w:rsidRDefault="00116EEF">
      <w:pPr>
        <w:pStyle w:val="CommentText"/>
      </w:pPr>
    </w:p>
    <w:p w14:paraId="3DEA2359" w14:textId="5A5AEF0A" w:rsidR="00116EEF" w:rsidRPr="00116EEF" w:rsidRDefault="00116EEF">
      <w:pPr>
        <w:pStyle w:val="CommentText"/>
      </w:pPr>
      <w:r w:rsidRPr="00116EEF">
        <w:rPr>
          <w:rStyle w:val="CommentReference"/>
        </w:rPr>
        <w:annotationRef/>
      </w:r>
      <w:r w:rsidRPr="00116EEF">
        <w:t xml:space="preserve">Click </w:t>
      </w:r>
      <w:hyperlink r:id="rId5" w:history="1">
        <w:r w:rsidRPr="00116EEF">
          <w:rPr>
            <w:rStyle w:val="Hyperlink"/>
            <w:color w:val="auto"/>
          </w:rPr>
          <w:t>here</w:t>
        </w:r>
      </w:hyperlink>
      <w:r w:rsidRPr="00116EEF">
        <w:t xml:space="preserve"> to download a well-formatted legal scholarship Word template.</w:t>
      </w:r>
    </w:p>
    <w:p w14:paraId="18E80E45" w14:textId="502F1879" w:rsidR="00116EEF" w:rsidRDefault="00AE3CAD">
      <w:pPr>
        <w:pStyle w:val="CommentText"/>
      </w:pPr>
      <w:hyperlink r:id="rId6" w:history="1">
        <w:r w:rsidR="00A50921" w:rsidRPr="00474B36">
          <w:rPr>
            <w:rStyle w:val="Hyperlink"/>
          </w:rPr>
          <w:t>https://www2.law.ucla.edu/volokh/writing/</w:t>
        </w:r>
      </w:hyperlink>
    </w:p>
    <w:p w14:paraId="16427862" w14:textId="77777777" w:rsidR="00A50921" w:rsidRPr="00116EEF" w:rsidRDefault="00A50921">
      <w:pPr>
        <w:pStyle w:val="CommentText"/>
      </w:pPr>
    </w:p>
  </w:comment>
  <w:comment w:id="4" w:author="Samuel Beswick" w:date="2020-07-18T10:24:00Z" w:initials="SB">
    <w:p w14:paraId="4C5C704B" w14:textId="5ADE8D15" w:rsidR="002356E7" w:rsidRDefault="002356E7">
      <w:pPr>
        <w:pStyle w:val="CommentText"/>
      </w:pPr>
      <w:r>
        <w:rPr>
          <w:rStyle w:val="CommentReference"/>
        </w:rPr>
        <w:annotationRef/>
      </w:r>
      <w:r w:rsidR="00BC46DA">
        <w:rPr>
          <w:rStyle w:val="CommentReference"/>
        </w:rPr>
        <w:t>Please</w:t>
      </w:r>
      <w:r>
        <w:rPr>
          <w:rStyle w:val="CommentReference"/>
        </w:rPr>
        <w:t xml:space="preserve"> have</w:t>
      </w:r>
      <w:r>
        <w:t xml:space="preserve"> at least 8 sources before approaching me to supervise your paper. </w:t>
      </w:r>
    </w:p>
  </w:comment>
  <w:comment w:id="5" w:author="Samuel Beswick" w:date="2020-07-18T10:26:00Z" w:initials="SB">
    <w:p w14:paraId="6D3A74C2" w14:textId="314DF904" w:rsidR="000B6FA2" w:rsidRDefault="000B6FA2">
      <w:pPr>
        <w:pStyle w:val="CommentText"/>
      </w:pPr>
      <w:r>
        <w:rPr>
          <w:rStyle w:val="CommentReference"/>
        </w:rPr>
        <w:annotationRef/>
      </w:r>
      <w:r>
        <w:t xml:space="preserve">When will you be writing this paper? How often </w:t>
      </w:r>
      <w:r w:rsidR="00EC44C6">
        <w:t>would you like</w:t>
      </w:r>
      <w:r>
        <w:t xml:space="preserve"> to meet with me? When is the paper due? </w:t>
      </w:r>
    </w:p>
  </w:comment>
  <w:comment w:id="6" w:author="Samuel Beswick" w:date="2020-07-16T20:43:00Z" w:initials="SB">
    <w:p w14:paraId="74FA7075" w14:textId="5D1CA8E0" w:rsidR="00116EEF" w:rsidRDefault="00116EEF">
      <w:pPr>
        <w:pStyle w:val="CommentText"/>
      </w:pPr>
      <w:r>
        <w:rPr>
          <w:rStyle w:val="CommentReference"/>
        </w:rPr>
        <w:annotationRef/>
      </w:r>
      <w:r>
        <w:t xml:space="preserve">As relevant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3F8E6D" w15:done="0"/>
  <w15:commentEx w15:paraId="6B92A746" w15:done="0"/>
  <w15:commentEx w15:paraId="16427862" w15:done="0"/>
  <w15:commentEx w15:paraId="4C5C704B" w15:done="0"/>
  <w15:commentEx w15:paraId="6D3A74C2" w15:done="0"/>
  <w15:commentEx w15:paraId="74FA70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08508" w14:textId="77777777" w:rsidR="00AE3CAD" w:rsidRDefault="00AE3CAD" w:rsidP="008E4070">
      <w:pPr>
        <w:spacing w:line="240" w:lineRule="auto"/>
      </w:pPr>
      <w:r>
        <w:separator/>
      </w:r>
    </w:p>
  </w:endnote>
  <w:endnote w:type="continuationSeparator" w:id="0">
    <w:p w14:paraId="11287534" w14:textId="77777777" w:rsidR="00AE3CAD" w:rsidRDefault="00AE3CAD" w:rsidP="008E4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055A6" w14:textId="5AFAF7A7" w:rsidR="00AA6D90" w:rsidRPr="008E4070" w:rsidRDefault="0043589D" w:rsidP="0043589D">
    <w:pPr>
      <w:pStyle w:val="Footer"/>
      <w:tabs>
        <w:tab w:val="clear" w:pos="4513"/>
        <w:tab w:val="center" w:pos="4680"/>
      </w:tabs>
      <w:rPr>
        <w:sz w:val="20"/>
      </w:rPr>
    </w:pPr>
    <w:r w:rsidRPr="0043589D">
      <w:rPr>
        <w:sz w:val="20"/>
      </w:rPr>
      <w:ptab w:relativeTo="margin" w:alignment="center" w:leader="none"/>
    </w:r>
    <w:r w:rsidRPr="001D1FD4">
      <w:rPr>
        <w:sz w:val="20"/>
      </w:rPr>
      <w:fldChar w:fldCharType="begin"/>
    </w:r>
    <w:r w:rsidRPr="001D1FD4">
      <w:rPr>
        <w:sz w:val="20"/>
      </w:rPr>
      <w:instrText xml:space="preserve"> PAGE   \* MERGEFORMAT </w:instrText>
    </w:r>
    <w:r w:rsidRPr="001D1FD4">
      <w:rPr>
        <w:sz w:val="20"/>
      </w:rPr>
      <w:fldChar w:fldCharType="separate"/>
    </w:r>
    <w:r w:rsidR="00056BA2">
      <w:rPr>
        <w:noProof/>
        <w:sz w:val="20"/>
      </w:rPr>
      <w:t>2</w:t>
    </w:r>
    <w:r w:rsidRPr="001D1FD4">
      <w:rPr>
        <w:noProof/>
        <w:sz w:val="20"/>
      </w:rPr>
      <w:fldChar w:fldCharType="end"/>
    </w:r>
    <w:r w:rsidRPr="0043589D">
      <w:rPr>
        <w:sz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D8422" w14:textId="77777777" w:rsidR="00B119C4" w:rsidRPr="008E4070" w:rsidRDefault="00B119C4" w:rsidP="00B119C4">
    <w:pPr>
      <w:pStyle w:val="Footer"/>
      <w:tabs>
        <w:tab w:val="clear" w:pos="4513"/>
        <w:tab w:val="center" w:pos="4680"/>
      </w:tabs>
      <w:rPr>
        <w:sz w:val="20"/>
      </w:rPr>
    </w:pPr>
    <w:r w:rsidRPr="0043589D">
      <w:rPr>
        <w:sz w:val="20"/>
      </w:rPr>
      <w:ptab w:relativeTo="margin" w:alignment="center" w:leader="none"/>
    </w:r>
    <w:r w:rsidRPr="001D1FD4">
      <w:rPr>
        <w:sz w:val="20"/>
      </w:rPr>
      <w:fldChar w:fldCharType="begin"/>
    </w:r>
    <w:r w:rsidRPr="001D1FD4">
      <w:rPr>
        <w:sz w:val="20"/>
      </w:rPr>
      <w:instrText xml:space="preserve"> PAGE   \* MERGEFORMAT </w:instrText>
    </w:r>
    <w:r w:rsidRPr="001D1FD4">
      <w:rPr>
        <w:sz w:val="20"/>
      </w:rPr>
      <w:fldChar w:fldCharType="separate"/>
    </w:r>
    <w:r w:rsidR="00056BA2">
      <w:rPr>
        <w:noProof/>
        <w:sz w:val="20"/>
      </w:rPr>
      <w:t>1</w:t>
    </w:r>
    <w:r w:rsidRPr="001D1FD4">
      <w:rPr>
        <w:noProof/>
        <w:sz w:val="20"/>
      </w:rPr>
      <w:fldChar w:fldCharType="end"/>
    </w:r>
    <w:r w:rsidRPr="0043589D">
      <w:rPr>
        <w:sz w:val="20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3FA2BACF" wp14:editId="259F61DA">
          <wp:extent cx="912557" cy="231352"/>
          <wp:effectExtent l="0" t="0" r="1905" b="0"/>
          <wp:docPr id="4" name="Picture 4" descr="15893848636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1589384863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7" cy="231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456CC" w14:textId="77777777" w:rsidR="00AE3CAD" w:rsidRDefault="00AE3CAD" w:rsidP="006236EB">
      <w:pPr>
        <w:spacing w:line="240" w:lineRule="auto"/>
      </w:pPr>
      <w:r>
        <w:separator/>
      </w:r>
    </w:p>
  </w:footnote>
  <w:footnote w:type="continuationSeparator" w:id="0">
    <w:p w14:paraId="09084E21" w14:textId="77777777" w:rsidR="00AE3CAD" w:rsidRDefault="00AE3CAD" w:rsidP="008E4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5A1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F31EE0"/>
    <w:multiLevelType w:val="multilevel"/>
    <w:tmpl w:val="1CECD11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8CC0A7A"/>
    <w:multiLevelType w:val="multilevel"/>
    <w:tmpl w:val="2DD25CB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ED220C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22D9263F"/>
    <w:multiLevelType w:val="hybridMultilevel"/>
    <w:tmpl w:val="0600722C"/>
    <w:lvl w:ilvl="0" w:tplc="D2F80EDA">
      <w:numFmt w:val="bullet"/>
      <w:lvlText w:val="-"/>
      <w:lvlJc w:val="left"/>
      <w:pPr>
        <w:ind w:left="360" w:hanging="360"/>
      </w:pPr>
      <w:rPr>
        <w:rFonts w:ascii="Segoe UI Semilight" w:eastAsiaTheme="minorHAnsi" w:hAnsi="Segoe UI Semilight" w:cs="Segoe UI Semi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642C35"/>
    <w:multiLevelType w:val="multilevel"/>
    <w:tmpl w:val="168086E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5EB01F9"/>
    <w:multiLevelType w:val="multilevel"/>
    <w:tmpl w:val="830E525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64166FD1"/>
    <w:multiLevelType w:val="multilevel"/>
    <w:tmpl w:val="B1907808"/>
    <w:styleLink w:val="Style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FB16C8"/>
    <w:multiLevelType w:val="hybridMultilevel"/>
    <w:tmpl w:val="6A7803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A974BE0"/>
    <w:multiLevelType w:val="hybridMultilevel"/>
    <w:tmpl w:val="457C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7243A"/>
    <w:multiLevelType w:val="hybridMultilevel"/>
    <w:tmpl w:val="EA88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07858"/>
    <w:multiLevelType w:val="hybridMultilevel"/>
    <w:tmpl w:val="4F421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uel Beswick">
    <w15:presenceInfo w15:providerId="Windows Live" w15:userId="475bba0d30af3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38"/>
    <w:rsid w:val="0000067B"/>
    <w:rsid w:val="000026BE"/>
    <w:rsid w:val="00003D44"/>
    <w:rsid w:val="00010216"/>
    <w:rsid w:val="00010ADD"/>
    <w:rsid w:val="00010BA2"/>
    <w:rsid w:val="00011B2D"/>
    <w:rsid w:val="00012763"/>
    <w:rsid w:val="00013356"/>
    <w:rsid w:val="00013372"/>
    <w:rsid w:val="000202E4"/>
    <w:rsid w:val="0002055D"/>
    <w:rsid w:val="00021502"/>
    <w:rsid w:val="00021A45"/>
    <w:rsid w:val="00021ADF"/>
    <w:rsid w:val="00021B8E"/>
    <w:rsid w:val="00021E3F"/>
    <w:rsid w:val="000229C5"/>
    <w:rsid w:val="00023B18"/>
    <w:rsid w:val="000257F0"/>
    <w:rsid w:val="00025BE9"/>
    <w:rsid w:val="0003145F"/>
    <w:rsid w:val="000326E1"/>
    <w:rsid w:val="00035E39"/>
    <w:rsid w:val="00037468"/>
    <w:rsid w:val="00037705"/>
    <w:rsid w:val="00037F3B"/>
    <w:rsid w:val="00040B0B"/>
    <w:rsid w:val="00041D8D"/>
    <w:rsid w:val="00043F6A"/>
    <w:rsid w:val="000446D6"/>
    <w:rsid w:val="00044EB9"/>
    <w:rsid w:val="00044F5B"/>
    <w:rsid w:val="000450C9"/>
    <w:rsid w:val="00050D7F"/>
    <w:rsid w:val="00051543"/>
    <w:rsid w:val="0005244A"/>
    <w:rsid w:val="000527A5"/>
    <w:rsid w:val="00054E79"/>
    <w:rsid w:val="000553A7"/>
    <w:rsid w:val="00056BA2"/>
    <w:rsid w:val="00056F1B"/>
    <w:rsid w:val="000601B2"/>
    <w:rsid w:val="00060566"/>
    <w:rsid w:val="00062EE5"/>
    <w:rsid w:val="00066980"/>
    <w:rsid w:val="00067A15"/>
    <w:rsid w:val="0007108E"/>
    <w:rsid w:val="0007178E"/>
    <w:rsid w:val="00071DBA"/>
    <w:rsid w:val="00072875"/>
    <w:rsid w:val="00074A4C"/>
    <w:rsid w:val="000752AB"/>
    <w:rsid w:val="000753E4"/>
    <w:rsid w:val="0007572E"/>
    <w:rsid w:val="00075823"/>
    <w:rsid w:val="00075C62"/>
    <w:rsid w:val="00076667"/>
    <w:rsid w:val="0007707C"/>
    <w:rsid w:val="0007745D"/>
    <w:rsid w:val="00081B78"/>
    <w:rsid w:val="00083015"/>
    <w:rsid w:val="00083F67"/>
    <w:rsid w:val="000847BF"/>
    <w:rsid w:val="00084D4A"/>
    <w:rsid w:val="00086216"/>
    <w:rsid w:val="0008628B"/>
    <w:rsid w:val="00086FC1"/>
    <w:rsid w:val="0008764E"/>
    <w:rsid w:val="00090894"/>
    <w:rsid w:val="00092067"/>
    <w:rsid w:val="00092B2E"/>
    <w:rsid w:val="00093950"/>
    <w:rsid w:val="00094B0E"/>
    <w:rsid w:val="00094B65"/>
    <w:rsid w:val="00096673"/>
    <w:rsid w:val="000A0C3E"/>
    <w:rsid w:val="000A178A"/>
    <w:rsid w:val="000A24EC"/>
    <w:rsid w:val="000A2F9A"/>
    <w:rsid w:val="000A3BAE"/>
    <w:rsid w:val="000A4F6C"/>
    <w:rsid w:val="000A6408"/>
    <w:rsid w:val="000A6AA7"/>
    <w:rsid w:val="000A6D58"/>
    <w:rsid w:val="000B1BC9"/>
    <w:rsid w:val="000B38CD"/>
    <w:rsid w:val="000B4E73"/>
    <w:rsid w:val="000B6FA2"/>
    <w:rsid w:val="000B70A1"/>
    <w:rsid w:val="000B77BD"/>
    <w:rsid w:val="000B78A8"/>
    <w:rsid w:val="000B7B22"/>
    <w:rsid w:val="000C002D"/>
    <w:rsid w:val="000C0A11"/>
    <w:rsid w:val="000C0C93"/>
    <w:rsid w:val="000C1D29"/>
    <w:rsid w:val="000C294C"/>
    <w:rsid w:val="000C5BE3"/>
    <w:rsid w:val="000C5FF5"/>
    <w:rsid w:val="000C6450"/>
    <w:rsid w:val="000C6E46"/>
    <w:rsid w:val="000D0731"/>
    <w:rsid w:val="000D4453"/>
    <w:rsid w:val="000D4B0E"/>
    <w:rsid w:val="000D5517"/>
    <w:rsid w:val="000D68DE"/>
    <w:rsid w:val="000D6D36"/>
    <w:rsid w:val="000D7A95"/>
    <w:rsid w:val="000E0367"/>
    <w:rsid w:val="000E0E24"/>
    <w:rsid w:val="000E1E7E"/>
    <w:rsid w:val="000E20F3"/>
    <w:rsid w:val="000E2B6D"/>
    <w:rsid w:val="000E5586"/>
    <w:rsid w:val="000E5D1A"/>
    <w:rsid w:val="000E629A"/>
    <w:rsid w:val="000E67F2"/>
    <w:rsid w:val="000E6DD2"/>
    <w:rsid w:val="000F11B1"/>
    <w:rsid w:val="000F1FEC"/>
    <w:rsid w:val="000F35E3"/>
    <w:rsid w:val="000F3B3F"/>
    <w:rsid w:val="000F4B78"/>
    <w:rsid w:val="000F4EC3"/>
    <w:rsid w:val="000F5F4F"/>
    <w:rsid w:val="000F69DE"/>
    <w:rsid w:val="000F71FE"/>
    <w:rsid w:val="00100260"/>
    <w:rsid w:val="001018C6"/>
    <w:rsid w:val="00101EF0"/>
    <w:rsid w:val="001021A1"/>
    <w:rsid w:val="001024DA"/>
    <w:rsid w:val="00102DBC"/>
    <w:rsid w:val="0010362D"/>
    <w:rsid w:val="00103E49"/>
    <w:rsid w:val="00107DB9"/>
    <w:rsid w:val="001121A9"/>
    <w:rsid w:val="00112F4C"/>
    <w:rsid w:val="00113A76"/>
    <w:rsid w:val="00113FC7"/>
    <w:rsid w:val="001140BA"/>
    <w:rsid w:val="00115552"/>
    <w:rsid w:val="00115FD7"/>
    <w:rsid w:val="001167F7"/>
    <w:rsid w:val="00116EEF"/>
    <w:rsid w:val="00117001"/>
    <w:rsid w:val="00117B74"/>
    <w:rsid w:val="00117C04"/>
    <w:rsid w:val="0012443C"/>
    <w:rsid w:val="00124EE2"/>
    <w:rsid w:val="001262C6"/>
    <w:rsid w:val="00130C7A"/>
    <w:rsid w:val="00130E4A"/>
    <w:rsid w:val="0013101F"/>
    <w:rsid w:val="00131E5F"/>
    <w:rsid w:val="001320BD"/>
    <w:rsid w:val="001329ED"/>
    <w:rsid w:val="001338AF"/>
    <w:rsid w:val="00134357"/>
    <w:rsid w:val="00134983"/>
    <w:rsid w:val="00135B95"/>
    <w:rsid w:val="00137529"/>
    <w:rsid w:val="00137AA2"/>
    <w:rsid w:val="00137F47"/>
    <w:rsid w:val="00140188"/>
    <w:rsid w:val="0014270E"/>
    <w:rsid w:val="00142A6D"/>
    <w:rsid w:val="001432FF"/>
    <w:rsid w:val="0014338C"/>
    <w:rsid w:val="00146A78"/>
    <w:rsid w:val="0015097E"/>
    <w:rsid w:val="00150CC8"/>
    <w:rsid w:val="00153CD0"/>
    <w:rsid w:val="00153D19"/>
    <w:rsid w:val="001554C2"/>
    <w:rsid w:val="00155DDB"/>
    <w:rsid w:val="00156E64"/>
    <w:rsid w:val="00157241"/>
    <w:rsid w:val="001607EB"/>
    <w:rsid w:val="00161FE7"/>
    <w:rsid w:val="00162DCA"/>
    <w:rsid w:val="00162E98"/>
    <w:rsid w:val="00163F53"/>
    <w:rsid w:val="00164321"/>
    <w:rsid w:val="00164CDD"/>
    <w:rsid w:val="00165A01"/>
    <w:rsid w:val="00165A90"/>
    <w:rsid w:val="00166E96"/>
    <w:rsid w:val="001674AF"/>
    <w:rsid w:val="00170533"/>
    <w:rsid w:val="0017273D"/>
    <w:rsid w:val="001739A5"/>
    <w:rsid w:val="001752D0"/>
    <w:rsid w:val="001765FF"/>
    <w:rsid w:val="001773E0"/>
    <w:rsid w:val="00180356"/>
    <w:rsid w:val="001805B0"/>
    <w:rsid w:val="001816F4"/>
    <w:rsid w:val="00181B00"/>
    <w:rsid w:val="00181F04"/>
    <w:rsid w:val="00182847"/>
    <w:rsid w:val="001833E0"/>
    <w:rsid w:val="00185F09"/>
    <w:rsid w:val="00191A91"/>
    <w:rsid w:val="00191B33"/>
    <w:rsid w:val="00192E39"/>
    <w:rsid w:val="00193302"/>
    <w:rsid w:val="00193AC8"/>
    <w:rsid w:val="00194535"/>
    <w:rsid w:val="00197313"/>
    <w:rsid w:val="001976D6"/>
    <w:rsid w:val="001A0627"/>
    <w:rsid w:val="001A27B3"/>
    <w:rsid w:val="001A2F63"/>
    <w:rsid w:val="001A3D6B"/>
    <w:rsid w:val="001A45A0"/>
    <w:rsid w:val="001A5595"/>
    <w:rsid w:val="001A5DC7"/>
    <w:rsid w:val="001A6CD7"/>
    <w:rsid w:val="001B1222"/>
    <w:rsid w:val="001B2292"/>
    <w:rsid w:val="001B2620"/>
    <w:rsid w:val="001B2D8B"/>
    <w:rsid w:val="001B3A2F"/>
    <w:rsid w:val="001B3DA8"/>
    <w:rsid w:val="001B4029"/>
    <w:rsid w:val="001B4828"/>
    <w:rsid w:val="001B48E8"/>
    <w:rsid w:val="001B581E"/>
    <w:rsid w:val="001B5C80"/>
    <w:rsid w:val="001B7CA9"/>
    <w:rsid w:val="001C0E79"/>
    <w:rsid w:val="001C11F3"/>
    <w:rsid w:val="001C22E9"/>
    <w:rsid w:val="001C3CEA"/>
    <w:rsid w:val="001C41ED"/>
    <w:rsid w:val="001C68AA"/>
    <w:rsid w:val="001D1A88"/>
    <w:rsid w:val="001D1FD4"/>
    <w:rsid w:val="001D34F4"/>
    <w:rsid w:val="001D5096"/>
    <w:rsid w:val="001D6B14"/>
    <w:rsid w:val="001D77A6"/>
    <w:rsid w:val="001D77CD"/>
    <w:rsid w:val="001E23FF"/>
    <w:rsid w:val="001E2579"/>
    <w:rsid w:val="001E58C3"/>
    <w:rsid w:val="001E7478"/>
    <w:rsid w:val="001E7A01"/>
    <w:rsid w:val="001F0DDE"/>
    <w:rsid w:val="001F29CD"/>
    <w:rsid w:val="001F3E8C"/>
    <w:rsid w:val="001F5115"/>
    <w:rsid w:val="001F53A5"/>
    <w:rsid w:val="001F6933"/>
    <w:rsid w:val="001F6AA9"/>
    <w:rsid w:val="001F775F"/>
    <w:rsid w:val="00202475"/>
    <w:rsid w:val="00205CA0"/>
    <w:rsid w:val="00211948"/>
    <w:rsid w:val="00213782"/>
    <w:rsid w:val="00213FAA"/>
    <w:rsid w:val="00215B5A"/>
    <w:rsid w:val="00215D7B"/>
    <w:rsid w:val="002160CA"/>
    <w:rsid w:val="002201CC"/>
    <w:rsid w:val="0022045A"/>
    <w:rsid w:val="00220560"/>
    <w:rsid w:val="0022163E"/>
    <w:rsid w:val="00223D01"/>
    <w:rsid w:val="00224047"/>
    <w:rsid w:val="00226ABA"/>
    <w:rsid w:val="002271CC"/>
    <w:rsid w:val="002272C8"/>
    <w:rsid w:val="002308EB"/>
    <w:rsid w:val="00231661"/>
    <w:rsid w:val="00231CF5"/>
    <w:rsid w:val="002323BF"/>
    <w:rsid w:val="00233024"/>
    <w:rsid w:val="00233D20"/>
    <w:rsid w:val="002356E7"/>
    <w:rsid w:val="00235C6F"/>
    <w:rsid w:val="00235F92"/>
    <w:rsid w:val="00237B4F"/>
    <w:rsid w:val="002411E3"/>
    <w:rsid w:val="00243DCF"/>
    <w:rsid w:val="0024753D"/>
    <w:rsid w:val="00250713"/>
    <w:rsid w:val="00252B22"/>
    <w:rsid w:val="002532BE"/>
    <w:rsid w:val="002550DF"/>
    <w:rsid w:val="002577F4"/>
    <w:rsid w:val="00257E43"/>
    <w:rsid w:val="00257F91"/>
    <w:rsid w:val="00260375"/>
    <w:rsid w:val="00263A7E"/>
    <w:rsid w:val="00265065"/>
    <w:rsid w:val="00266B00"/>
    <w:rsid w:val="00266D69"/>
    <w:rsid w:val="002677CB"/>
    <w:rsid w:val="0026797A"/>
    <w:rsid w:val="00270410"/>
    <w:rsid w:val="00270F38"/>
    <w:rsid w:val="002743B3"/>
    <w:rsid w:val="0027459A"/>
    <w:rsid w:val="00277828"/>
    <w:rsid w:val="002815E4"/>
    <w:rsid w:val="00281AF5"/>
    <w:rsid w:val="0028323B"/>
    <w:rsid w:val="00283BC4"/>
    <w:rsid w:val="00283C3F"/>
    <w:rsid w:val="0028461E"/>
    <w:rsid w:val="00284F44"/>
    <w:rsid w:val="002861CD"/>
    <w:rsid w:val="0029075C"/>
    <w:rsid w:val="0029099B"/>
    <w:rsid w:val="00291634"/>
    <w:rsid w:val="00291BBB"/>
    <w:rsid w:val="00291E82"/>
    <w:rsid w:val="00293CE7"/>
    <w:rsid w:val="00295ECA"/>
    <w:rsid w:val="00296393"/>
    <w:rsid w:val="00296B8D"/>
    <w:rsid w:val="00296EC6"/>
    <w:rsid w:val="002970D2"/>
    <w:rsid w:val="00297802"/>
    <w:rsid w:val="002A0750"/>
    <w:rsid w:val="002A105B"/>
    <w:rsid w:val="002A3285"/>
    <w:rsid w:val="002A3AF1"/>
    <w:rsid w:val="002A3B19"/>
    <w:rsid w:val="002A4693"/>
    <w:rsid w:val="002A5501"/>
    <w:rsid w:val="002A58CB"/>
    <w:rsid w:val="002A7F6A"/>
    <w:rsid w:val="002A7F95"/>
    <w:rsid w:val="002B02A8"/>
    <w:rsid w:val="002B072C"/>
    <w:rsid w:val="002B07E8"/>
    <w:rsid w:val="002B0E7D"/>
    <w:rsid w:val="002B2404"/>
    <w:rsid w:val="002B308B"/>
    <w:rsid w:val="002B3AA6"/>
    <w:rsid w:val="002B50BF"/>
    <w:rsid w:val="002B5AF1"/>
    <w:rsid w:val="002B7CD1"/>
    <w:rsid w:val="002C005B"/>
    <w:rsid w:val="002C1294"/>
    <w:rsid w:val="002C212C"/>
    <w:rsid w:val="002C31EB"/>
    <w:rsid w:val="002C414D"/>
    <w:rsid w:val="002C5136"/>
    <w:rsid w:val="002C5B72"/>
    <w:rsid w:val="002C5F1D"/>
    <w:rsid w:val="002C635D"/>
    <w:rsid w:val="002C6D2B"/>
    <w:rsid w:val="002D0363"/>
    <w:rsid w:val="002D1DFE"/>
    <w:rsid w:val="002D3356"/>
    <w:rsid w:val="002D4C1D"/>
    <w:rsid w:val="002D4E83"/>
    <w:rsid w:val="002D6912"/>
    <w:rsid w:val="002D7E02"/>
    <w:rsid w:val="002E1C48"/>
    <w:rsid w:val="002E1EA3"/>
    <w:rsid w:val="002E2540"/>
    <w:rsid w:val="002E4227"/>
    <w:rsid w:val="002E4A45"/>
    <w:rsid w:val="002E5830"/>
    <w:rsid w:val="002E5A6D"/>
    <w:rsid w:val="002E5B65"/>
    <w:rsid w:val="002E6775"/>
    <w:rsid w:val="002E6C1F"/>
    <w:rsid w:val="002F174A"/>
    <w:rsid w:val="002F192F"/>
    <w:rsid w:val="002F25A1"/>
    <w:rsid w:val="002F2F15"/>
    <w:rsid w:val="002F30AB"/>
    <w:rsid w:val="002F3137"/>
    <w:rsid w:val="002F36B7"/>
    <w:rsid w:val="002F41AA"/>
    <w:rsid w:val="002F6AD4"/>
    <w:rsid w:val="002F6DA1"/>
    <w:rsid w:val="002F6DE1"/>
    <w:rsid w:val="002F706A"/>
    <w:rsid w:val="002F7E2F"/>
    <w:rsid w:val="00301E9D"/>
    <w:rsid w:val="00302B91"/>
    <w:rsid w:val="00303B21"/>
    <w:rsid w:val="00303C00"/>
    <w:rsid w:val="003059D8"/>
    <w:rsid w:val="003062AA"/>
    <w:rsid w:val="003074A4"/>
    <w:rsid w:val="00311167"/>
    <w:rsid w:val="0031139E"/>
    <w:rsid w:val="0031150D"/>
    <w:rsid w:val="00312685"/>
    <w:rsid w:val="00312E69"/>
    <w:rsid w:val="00313398"/>
    <w:rsid w:val="00313D5B"/>
    <w:rsid w:val="00313D93"/>
    <w:rsid w:val="00314835"/>
    <w:rsid w:val="00315263"/>
    <w:rsid w:val="00315722"/>
    <w:rsid w:val="00315D1E"/>
    <w:rsid w:val="00316310"/>
    <w:rsid w:val="00317EF1"/>
    <w:rsid w:val="00320123"/>
    <w:rsid w:val="00320A84"/>
    <w:rsid w:val="00320B60"/>
    <w:rsid w:val="00321D8A"/>
    <w:rsid w:val="00321FE6"/>
    <w:rsid w:val="00322E43"/>
    <w:rsid w:val="00326CC6"/>
    <w:rsid w:val="00327F60"/>
    <w:rsid w:val="0033022D"/>
    <w:rsid w:val="003307C1"/>
    <w:rsid w:val="00332DAF"/>
    <w:rsid w:val="00334759"/>
    <w:rsid w:val="003352B5"/>
    <w:rsid w:val="00335C28"/>
    <w:rsid w:val="00337126"/>
    <w:rsid w:val="00337447"/>
    <w:rsid w:val="00341A8D"/>
    <w:rsid w:val="00341FCD"/>
    <w:rsid w:val="0034366C"/>
    <w:rsid w:val="0034779E"/>
    <w:rsid w:val="00350354"/>
    <w:rsid w:val="00350A18"/>
    <w:rsid w:val="0035330D"/>
    <w:rsid w:val="00355627"/>
    <w:rsid w:val="00357E85"/>
    <w:rsid w:val="00362A70"/>
    <w:rsid w:val="003630F8"/>
    <w:rsid w:val="00364363"/>
    <w:rsid w:val="00364370"/>
    <w:rsid w:val="00365446"/>
    <w:rsid w:val="00365AF4"/>
    <w:rsid w:val="00365F16"/>
    <w:rsid w:val="00366B80"/>
    <w:rsid w:val="003672A4"/>
    <w:rsid w:val="00367885"/>
    <w:rsid w:val="00367B9C"/>
    <w:rsid w:val="003704FA"/>
    <w:rsid w:val="0037078D"/>
    <w:rsid w:val="003717CF"/>
    <w:rsid w:val="0037191F"/>
    <w:rsid w:val="003719E0"/>
    <w:rsid w:val="003740C2"/>
    <w:rsid w:val="003742A5"/>
    <w:rsid w:val="00374830"/>
    <w:rsid w:val="00375BC3"/>
    <w:rsid w:val="003776EF"/>
    <w:rsid w:val="00380284"/>
    <w:rsid w:val="003803C6"/>
    <w:rsid w:val="00380730"/>
    <w:rsid w:val="00380B54"/>
    <w:rsid w:val="00380B8A"/>
    <w:rsid w:val="00380D4D"/>
    <w:rsid w:val="00380DA0"/>
    <w:rsid w:val="00381061"/>
    <w:rsid w:val="003814FE"/>
    <w:rsid w:val="00381A98"/>
    <w:rsid w:val="00381C0E"/>
    <w:rsid w:val="003821ED"/>
    <w:rsid w:val="003825A1"/>
    <w:rsid w:val="003829C8"/>
    <w:rsid w:val="00382E76"/>
    <w:rsid w:val="00383098"/>
    <w:rsid w:val="003839F9"/>
    <w:rsid w:val="00386F30"/>
    <w:rsid w:val="00387876"/>
    <w:rsid w:val="00390294"/>
    <w:rsid w:val="0039108E"/>
    <w:rsid w:val="00391A8A"/>
    <w:rsid w:val="0039307C"/>
    <w:rsid w:val="00393EB4"/>
    <w:rsid w:val="003952C4"/>
    <w:rsid w:val="003954AD"/>
    <w:rsid w:val="00395A02"/>
    <w:rsid w:val="00396904"/>
    <w:rsid w:val="00396CB0"/>
    <w:rsid w:val="00397C33"/>
    <w:rsid w:val="003A046F"/>
    <w:rsid w:val="003A1351"/>
    <w:rsid w:val="003A16BA"/>
    <w:rsid w:val="003A2A61"/>
    <w:rsid w:val="003A3E74"/>
    <w:rsid w:val="003A432C"/>
    <w:rsid w:val="003A43F6"/>
    <w:rsid w:val="003A5684"/>
    <w:rsid w:val="003A5FCC"/>
    <w:rsid w:val="003A6B8C"/>
    <w:rsid w:val="003A6C64"/>
    <w:rsid w:val="003B002A"/>
    <w:rsid w:val="003B144C"/>
    <w:rsid w:val="003B32AA"/>
    <w:rsid w:val="003B42FE"/>
    <w:rsid w:val="003B495D"/>
    <w:rsid w:val="003B593C"/>
    <w:rsid w:val="003B6119"/>
    <w:rsid w:val="003B7A14"/>
    <w:rsid w:val="003C1058"/>
    <w:rsid w:val="003C12E0"/>
    <w:rsid w:val="003C2B01"/>
    <w:rsid w:val="003C4983"/>
    <w:rsid w:val="003C6598"/>
    <w:rsid w:val="003C66EB"/>
    <w:rsid w:val="003C7869"/>
    <w:rsid w:val="003D2654"/>
    <w:rsid w:val="003D2D61"/>
    <w:rsid w:val="003D30E5"/>
    <w:rsid w:val="003D32F0"/>
    <w:rsid w:val="003D341C"/>
    <w:rsid w:val="003D3589"/>
    <w:rsid w:val="003D415B"/>
    <w:rsid w:val="003D5F79"/>
    <w:rsid w:val="003D6AD1"/>
    <w:rsid w:val="003D7204"/>
    <w:rsid w:val="003D758B"/>
    <w:rsid w:val="003E0744"/>
    <w:rsid w:val="003E2BDA"/>
    <w:rsid w:val="003E2CB4"/>
    <w:rsid w:val="003E444F"/>
    <w:rsid w:val="003E5235"/>
    <w:rsid w:val="003E58C6"/>
    <w:rsid w:val="003E5EFD"/>
    <w:rsid w:val="003E60F8"/>
    <w:rsid w:val="003E68D2"/>
    <w:rsid w:val="003E7147"/>
    <w:rsid w:val="003F04DD"/>
    <w:rsid w:val="003F2535"/>
    <w:rsid w:val="003F27C9"/>
    <w:rsid w:val="003F4A46"/>
    <w:rsid w:val="003F550F"/>
    <w:rsid w:val="003F57E5"/>
    <w:rsid w:val="003F5E7E"/>
    <w:rsid w:val="003F6C55"/>
    <w:rsid w:val="003F732A"/>
    <w:rsid w:val="003F7812"/>
    <w:rsid w:val="003F7AEE"/>
    <w:rsid w:val="003F7B9B"/>
    <w:rsid w:val="004004CF"/>
    <w:rsid w:val="0040131B"/>
    <w:rsid w:val="004013CE"/>
    <w:rsid w:val="00403234"/>
    <w:rsid w:val="00404187"/>
    <w:rsid w:val="004065C2"/>
    <w:rsid w:val="00406C7C"/>
    <w:rsid w:val="00407012"/>
    <w:rsid w:val="004106B3"/>
    <w:rsid w:val="00412B1A"/>
    <w:rsid w:val="00412EC1"/>
    <w:rsid w:val="004136D6"/>
    <w:rsid w:val="00414C5A"/>
    <w:rsid w:val="00415247"/>
    <w:rsid w:val="00416D30"/>
    <w:rsid w:val="004209E0"/>
    <w:rsid w:val="00420EA1"/>
    <w:rsid w:val="004215D4"/>
    <w:rsid w:val="00422A49"/>
    <w:rsid w:val="004250F1"/>
    <w:rsid w:val="004258EE"/>
    <w:rsid w:val="00425ECE"/>
    <w:rsid w:val="0042642D"/>
    <w:rsid w:val="004301C6"/>
    <w:rsid w:val="004304FD"/>
    <w:rsid w:val="00432E5F"/>
    <w:rsid w:val="004343D9"/>
    <w:rsid w:val="00435114"/>
    <w:rsid w:val="00435403"/>
    <w:rsid w:val="004355A3"/>
    <w:rsid w:val="0043589D"/>
    <w:rsid w:val="00436060"/>
    <w:rsid w:val="00436F97"/>
    <w:rsid w:val="00437946"/>
    <w:rsid w:val="00437F0B"/>
    <w:rsid w:val="004407BC"/>
    <w:rsid w:val="00440D73"/>
    <w:rsid w:val="00441088"/>
    <w:rsid w:val="0044351F"/>
    <w:rsid w:val="004460EC"/>
    <w:rsid w:val="004476B0"/>
    <w:rsid w:val="00447941"/>
    <w:rsid w:val="004501D6"/>
    <w:rsid w:val="0045095F"/>
    <w:rsid w:val="0045178C"/>
    <w:rsid w:val="00453026"/>
    <w:rsid w:val="00456458"/>
    <w:rsid w:val="004568A6"/>
    <w:rsid w:val="00457541"/>
    <w:rsid w:val="004576DD"/>
    <w:rsid w:val="0046006F"/>
    <w:rsid w:val="00460BED"/>
    <w:rsid w:val="004612AD"/>
    <w:rsid w:val="004644C7"/>
    <w:rsid w:val="00465522"/>
    <w:rsid w:val="004665E0"/>
    <w:rsid w:val="00466AB3"/>
    <w:rsid w:val="00470B70"/>
    <w:rsid w:val="00480090"/>
    <w:rsid w:val="004813BE"/>
    <w:rsid w:val="00483417"/>
    <w:rsid w:val="004843E1"/>
    <w:rsid w:val="00484B98"/>
    <w:rsid w:val="00484D33"/>
    <w:rsid w:val="00485971"/>
    <w:rsid w:val="00486C86"/>
    <w:rsid w:val="004906A8"/>
    <w:rsid w:val="00492BFF"/>
    <w:rsid w:val="00493A41"/>
    <w:rsid w:val="00494543"/>
    <w:rsid w:val="00495627"/>
    <w:rsid w:val="00497D45"/>
    <w:rsid w:val="004A1E71"/>
    <w:rsid w:val="004A3267"/>
    <w:rsid w:val="004A4843"/>
    <w:rsid w:val="004A533B"/>
    <w:rsid w:val="004A6BE0"/>
    <w:rsid w:val="004A75AC"/>
    <w:rsid w:val="004A784F"/>
    <w:rsid w:val="004B0F5F"/>
    <w:rsid w:val="004B1077"/>
    <w:rsid w:val="004B1AFE"/>
    <w:rsid w:val="004B2929"/>
    <w:rsid w:val="004B3440"/>
    <w:rsid w:val="004B3930"/>
    <w:rsid w:val="004B45D9"/>
    <w:rsid w:val="004B5C08"/>
    <w:rsid w:val="004B5CB0"/>
    <w:rsid w:val="004B6F00"/>
    <w:rsid w:val="004C2625"/>
    <w:rsid w:val="004C2C16"/>
    <w:rsid w:val="004C2DD8"/>
    <w:rsid w:val="004C31CC"/>
    <w:rsid w:val="004C392E"/>
    <w:rsid w:val="004C3D5B"/>
    <w:rsid w:val="004C43B1"/>
    <w:rsid w:val="004C523F"/>
    <w:rsid w:val="004C64C9"/>
    <w:rsid w:val="004C6B17"/>
    <w:rsid w:val="004C6D35"/>
    <w:rsid w:val="004C7434"/>
    <w:rsid w:val="004D109C"/>
    <w:rsid w:val="004D2096"/>
    <w:rsid w:val="004D21AF"/>
    <w:rsid w:val="004D3C87"/>
    <w:rsid w:val="004D4BC4"/>
    <w:rsid w:val="004D6416"/>
    <w:rsid w:val="004E06D7"/>
    <w:rsid w:val="004E06F7"/>
    <w:rsid w:val="004E198B"/>
    <w:rsid w:val="004E337D"/>
    <w:rsid w:val="004E63B4"/>
    <w:rsid w:val="004E6764"/>
    <w:rsid w:val="004E6B15"/>
    <w:rsid w:val="004E73EC"/>
    <w:rsid w:val="004E7C31"/>
    <w:rsid w:val="004E7EAA"/>
    <w:rsid w:val="004F0559"/>
    <w:rsid w:val="004F1C07"/>
    <w:rsid w:val="004F1D39"/>
    <w:rsid w:val="004F1E5D"/>
    <w:rsid w:val="004F41D8"/>
    <w:rsid w:val="004F4EFC"/>
    <w:rsid w:val="004F6595"/>
    <w:rsid w:val="004F665F"/>
    <w:rsid w:val="004F6678"/>
    <w:rsid w:val="004F7EF8"/>
    <w:rsid w:val="004F7F77"/>
    <w:rsid w:val="00500C0F"/>
    <w:rsid w:val="00501D28"/>
    <w:rsid w:val="0050284F"/>
    <w:rsid w:val="00503F43"/>
    <w:rsid w:val="00504C1B"/>
    <w:rsid w:val="0050538F"/>
    <w:rsid w:val="005076EC"/>
    <w:rsid w:val="0051044A"/>
    <w:rsid w:val="0051045A"/>
    <w:rsid w:val="0051341E"/>
    <w:rsid w:val="00515E4A"/>
    <w:rsid w:val="00516950"/>
    <w:rsid w:val="00516B63"/>
    <w:rsid w:val="0051728E"/>
    <w:rsid w:val="005222FC"/>
    <w:rsid w:val="005235CB"/>
    <w:rsid w:val="005236CE"/>
    <w:rsid w:val="005240A9"/>
    <w:rsid w:val="005247C2"/>
    <w:rsid w:val="00525425"/>
    <w:rsid w:val="00525C3D"/>
    <w:rsid w:val="00525DA0"/>
    <w:rsid w:val="0052624B"/>
    <w:rsid w:val="00526364"/>
    <w:rsid w:val="00526CE2"/>
    <w:rsid w:val="005322A0"/>
    <w:rsid w:val="005322BA"/>
    <w:rsid w:val="005347A8"/>
    <w:rsid w:val="00537B97"/>
    <w:rsid w:val="00540A8D"/>
    <w:rsid w:val="00541D77"/>
    <w:rsid w:val="00542762"/>
    <w:rsid w:val="00543242"/>
    <w:rsid w:val="00543D46"/>
    <w:rsid w:val="005440E1"/>
    <w:rsid w:val="00545341"/>
    <w:rsid w:val="00546B69"/>
    <w:rsid w:val="00550ED0"/>
    <w:rsid w:val="00551315"/>
    <w:rsid w:val="0055235C"/>
    <w:rsid w:val="0055792A"/>
    <w:rsid w:val="00560B99"/>
    <w:rsid w:val="0056132A"/>
    <w:rsid w:val="00562CB3"/>
    <w:rsid w:val="00562EF4"/>
    <w:rsid w:val="00564729"/>
    <w:rsid w:val="005658B0"/>
    <w:rsid w:val="00565BC1"/>
    <w:rsid w:val="00565BC8"/>
    <w:rsid w:val="0056662D"/>
    <w:rsid w:val="00566821"/>
    <w:rsid w:val="00567A8D"/>
    <w:rsid w:val="00567D9B"/>
    <w:rsid w:val="00571073"/>
    <w:rsid w:val="005725D1"/>
    <w:rsid w:val="00574FD9"/>
    <w:rsid w:val="0057581B"/>
    <w:rsid w:val="0058112F"/>
    <w:rsid w:val="00584FEB"/>
    <w:rsid w:val="00585830"/>
    <w:rsid w:val="00586553"/>
    <w:rsid w:val="00586AA1"/>
    <w:rsid w:val="005873C5"/>
    <w:rsid w:val="00587569"/>
    <w:rsid w:val="00587D78"/>
    <w:rsid w:val="0059048B"/>
    <w:rsid w:val="005912F2"/>
    <w:rsid w:val="00591C9A"/>
    <w:rsid w:val="00592413"/>
    <w:rsid w:val="00592645"/>
    <w:rsid w:val="00592886"/>
    <w:rsid w:val="00593754"/>
    <w:rsid w:val="00595329"/>
    <w:rsid w:val="0059750D"/>
    <w:rsid w:val="005A0E87"/>
    <w:rsid w:val="005A0F63"/>
    <w:rsid w:val="005A1E10"/>
    <w:rsid w:val="005A22AF"/>
    <w:rsid w:val="005A4097"/>
    <w:rsid w:val="005A4A0E"/>
    <w:rsid w:val="005A6267"/>
    <w:rsid w:val="005A7078"/>
    <w:rsid w:val="005A7499"/>
    <w:rsid w:val="005A7B95"/>
    <w:rsid w:val="005A7CD5"/>
    <w:rsid w:val="005B0821"/>
    <w:rsid w:val="005B1411"/>
    <w:rsid w:val="005B2ECE"/>
    <w:rsid w:val="005B3614"/>
    <w:rsid w:val="005B40BE"/>
    <w:rsid w:val="005B4489"/>
    <w:rsid w:val="005B46DD"/>
    <w:rsid w:val="005B521F"/>
    <w:rsid w:val="005B53E7"/>
    <w:rsid w:val="005B6292"/>
    <w:rsid w:val="005B6544"/>
    <w:rsid w:val="005B6CCE"/>
    <w:rsid w:val="005B7F06"/>
    <w:rsid w:val="005C0D91"/>
    <w:rsid w:val="005C10F9"/>
    <w:rsid w:val="005C39B9"/>
    <w:rsid w:val="005C400B"/>
    <w:rsid w:val="005C47BE"/>
    <w:rsid w:val="005C4FB5"/>
    <w:rsid w:val="005C4FC9"/>
    <w:rsid w:val="005C62AE"/>
    <w:rsid w:val="005C64F7"/>
    <w:rsid w:val="005D0BB2"/>
    <w:rsid w:val="005D0E6C"/>
    <w:rsid w:val="005D1027"/>
    <w:rsid w:val="005D2170"/>
    <w:rsid w:val="005D2768"/>
    <w:rsid w:val="005D3D10"/>
    <w:rsid w:val="005D48C9"/>
    <w:rsid w:val="005D7992"/>
    <w:rsid w:val="005E07EC"/>
    <w:rsid w:val="005E0CAD"/>
    <w:rsid w:val="005E0FAB"/>
    <w:rsid w:val="005E35CC"/>
    <w:rsid w:val="005E6D16"/>
    <w:rsid w:val="005E6D5D"/>
    <w:rsid w:val="005E7F72"/>
    <w:rsid w:val="005F0FCB"/>
    <w:rsid w:val="005F119B"/>
    <w:rsid w:val="005F26E5"/>
    <w:rsid w:val="005F356E"/>
    <w:rsid w:val="005F41F4"/>
    <w:rsid w:val="005F579C"/>
    <w:rsid w:val="005F6850"/>
    <w:rsid w:val="005F69E2"/>
    <w:rsid w:val="006000DF"/>
    <w:rsid w:val="00600457"/>
    <w:rsid w:val="006004EE"/>
    <w:rsid w:val="00600644"/>
    <w:rsid w:val="00600BC0"/>
    <w:rsid w:val="00600E23"/>
    <w:rsid w:val="00601E45"/>
    <w:rsid w:val="00602E7B"/>
    <w:rsid w:val="00603539"/>
    <w:rsid w:val="00605FBE"/>
    <w:rsid w:val="00606C70"/>
    <w:rsid w:val="00607371"/>
    <w:rsid w:val="00607BFD"/>
    <w:rsid w:val="0061069A"/>
    <w:rsid w:val="00611E0F"/>
    <w:rsid w:val="00612307"/>
    <w:rsid w:val="0061276A"/>
    <w:rsid w:val="006131BC"/>
    <w:rsid w:val="00614064"/>
    <w:rsid w:val="00614183"/>
    <w:rsid w:val="00616A69"/>
    <w:rsid w:val="00621A1B"/>
    <w:rsid w:val="00621A3B"/>
    <w:rsid w:val="00623255"/>
    <w:rsid w:val="00623458"/>
    <w:rsid w:val="006236EB"/>
    <w:rsid w:val="00623C68"/>
    <w:rsid w:val="00623CBC"/>
    <w:rsid w:val="0062717D"/>
    <w:rsid w:val="00627758"/>
    <w:rsid w:val="006349F7"/>
    <w:rsid w:val="00636256"/>
    <w:rsid w:val="00636744"/>
    <w:rsid w:val="0063694E"/>
    <w:rsid w:val="00636B47"/>
    <w:rsid w:val="00636C6E"/>
    <w:rsid w:val="006373AF"/>
    <w:rsid w:val="0063766B"/>
    <w:rsid w:val="00640C8D"/>
    <w:rsid w:val="006410A6"/>
    <w:rsid w:val="0064198F"/>
    <w:rsid w:val="00641DBB"/>
    <w:rsid w:val="00642DCA"/>
    <w:rsid w:val="00643E0E"/>
    <w:rsid w:val="00644766"/>
    <w:rsid w:val="00646155"/>
    <w:rsid w:val="006527C3"/>
    <w:rsid w:val="00653894"/>
    <w:rsid w:val="0065544F"/>
    <w:rsid w:val="00655474"/>
    <w:rsid w:val="00655A18"/>
    <w:rsid w:val="00655C43"/>
    <w:rsid w:val="00656D04"/>
    <w:rsid w:val="006572F3"/>
    <w:rsid w:val="006574C0"/>
    <w:rsid w:val="00657A3C"/>
    <w:rsid w:val="00657D22"/>
    <w:rsid w:val="00660A76"/>
    <w:rsid w:val="00661238"/>
    <w:rsid w:val="00661590"/>
    <w:rsid w:val="0066479D"/>
    <w:rsid w:val="0066550B"/>
    <w:rsid w:val="00666A63"/>
    <w:rsid w:val="00666B16"/>
    <w:rsid w:val="006678E0"/>
    <w:rsid w:val="0067040D"/>
    <w:rsid w:val="00671E88"/>
    <w:rsid w:val="006753AC"/>
    <w:rsid w:val="00676DDC"/>
    <w:rsid w:val="006777C2"/>
    <w:rsid w:val="00680C1F"/>
    <w:rsid w:val="00681B38"/>
    <w:rsid w:val="0068323F"/>
    <w:rsid w:val="006851FA"/>
    <w:rsid w:val="006869EC"/>
    <w:rsid w:val="0068718B"/>
    <w:rsid w:val="00687CEF"/>
    <w:rsid w:val="00692ED1"/>
    <w:rsid w:val="006930E7"/>
    <w:rsid w:val="0069325E"/>
    <w:rsid w:val="00693FB3"/>
    <w:rsid w:val="006945C2"/>
    <w:rsid w:val="0069590A"/>
    <w:rsid w:val="006962E5"/>
    <w:rsid w:val="006968BB"/>
    <w:rsid w:val="00696BD0"/>
    <w:rsid w:val="006A001D"/>
    <w:rsid w:val="006A25C0"/>
    <w:rsid w:val="006A284A"/>
    <w:rsid w:val="006A2FEF"/>
    <w:rsid w:val="006A4B77"/>
    <w:rsid w:val="006A4E9A"/>
    <w:rsid w:val="006A4F94"/>
    <w:rsid w:val="006A6AED"/>
    <w:rsid w:val="006B13D0"/>
    <w:rsid w:val="006B1453"/>
    <w:rsid w:val="006B1C84"/>
    <w:rsid w:val="006B6154"/>
    <w:rsid w:val="006B6751"/>
    <w:rsid w:val="006B745D"/>
    <w:rsid w:val="006B750C"/>
    <w:rsid w:val="006C14C1"/>
    <w:rsid w:val="006C1914"/>
    <w:rsid w:val="006C3D14"/>
    <w:rsid w:val="006C593F"/>
    <w:rsid w:val="006C638B"/>
    <w:rsid w:val="006C63F9"/>
    <w:rsid w:val="006C7286"/>
    <w:rsid w:val="006C72CA"/>
    <w:rsid w:val="006C7999"/>
    <w:rsid w:val="006C7D7D"/>
    <w:rsid w:val="006D00C5"/>
    <w:rsid w:val="006D1391"/>
    <w:rsid w:val="006D15A1"/>
    <w:rsid w:val="006D16E1"/>
    <w:rsid w:val="006D2EA3"/>
    <w:rsid w:val="006D32D0"/>
    <w:rsid w:val="006D47A3"/>
    <w:rsid w:val="006D6631"/>
    <w:rsid w:val="006D6D09"/>
    <w:rsid w:val="006E45FE"/>
    <w:rsid w:val="006E461C"/>
    <w:rsid w:val="006E4E11"/>
    <w:rsid w:val="006E511B"/>
    <w:rsid w:val="006E5374"/>
    <w:rsid w:val="006E59AD"/>
    <w:rsid w:val="006E5BD5"/>
    <w:rsid w:val="006E5F39"/>
    <w:rsid w:val="006E63C7"/>
    <w:rsid w:val="006E678B"/>
    <w:rsid w:val="006E76F3"/>
    <w:rsid w:val="006E782E"/>
    <w:rsid w:val="006E79AF"/>
    <w:rsid w:val="006E7E3C"/>
    <w:rsid w:val="006F06C6"/>
    <w:rsid w:val="006F0DFE"/>
    <w:rsid w:val="006F1577"/>
    <w:rsid w:val="006F1DE9"/>
    <w:rsid w:val="006F2608"/>
    <w:rsid w:val="006F3ABB"/>
    <w:rsid w:val="006F3E24"/>
    <w:rsid w:val="006F4D2C"/>
    <w:rsid w:val="006F515B"/>
    <w:rsid w:val="006F51A3"/>
    <w:rsid w:val="006F6AC1"/>
    <w:rsid w:val="006F7F99"/>
    <w:rsid w:val="00701249"/>
    <w:rsid w:val="00701340"/>
    <w:rsid w:val="007032EB"/>
    <w:rsid w:val="007033D3"/>
    <w:rsid w:val="00703B53"/>
    <w:rsid w:val="00704366"/>
    <w:rsid w:val="00704987"/>
    <w:rsid w:val="0070512F"/>
    <w:rsid w:val="0070525D"/>
    <w:rsid w:val="007055BC"/>
    <w:rsid w:val="0070582E"/>
    <w:rsid w:val="0070653B"/>
    <w:rsid w:val="007111B0"/>
    <w:rsid w:val="00711D5B"/>
    <w:rsid w:val="00714D75"/>
    <w:rsid w:val="00716585"/>
    <w:rsid w:val="00716ADC"/>
    <w:rsid w:val="0072007C"/>
    <w:rsid w:val="00720E97"/>
    <w:rsid w:val="00722C2A"/>
    <w:rsid w:val="00723B63"/>
    <w:rsid w:val="00724212"/>
    <w:rsid w:val="007257F6"/>
    <w:rsid w:val="007274C1"/>
    <w:rsid w:val="0072765D"/>
    <w:rsid w:val="00731A2D"/>
    <w:rsid w:val="007325D1"/>
    <w:rsid w:val="007334AD"/>
    <w:rsid w:val="00733918"/>
    <w:rsid w:val="007346E2"/>
    <w:rsid w:val="007347F6"/>
    <w:rsid w:val="00734AE4"/>
    <w:rsid w:val="0073569A"/>
    <w:rsid w:val="00737980"/>
    <w:rsid w:val="0074057C"/>
    <w:rsid w:val="00740CED"/>
    <w:rsid w:val="0074110E"/>
    <w:rsid w:val="00742197"/>
    <w:rsid w:val="0074321E"/>
    <w:rsid w:val="00743971"/>
    <w:rsid w:val="00745792"/>
    <w:rsid w:val="007458D5"/>
    <w:rsid w:val="00745A75"/>
    <w:rsid w:val="0075010B"/>
    <w:rsid w:val="00750FB5"/>
    <w:rsid w:val="00751F94"/>
    <w:rsid w:val="00752E02"/>
    <w:rsid w:val="007533A0"/>
    <w:rsid w:val="00753A8E"/>
    <w:rsid w:val="00754B57"/>
    <w:rsid w:val="00754E13"/>
    <w:rsid w:val="007600E4"/>
    <w:rsid w:val="007606CA"/>
    <w:rsid w:val="0076142E"/>
    <w:rsid w:val="00761489"/>
    <w:rsid w:val="007614CB"/>
    <w:rsid w:val="00762679"/>
    <w:rsid w:val="00764812"/>
    <w:rsid w:val="00765FDD"/>
    <w:rsid w:val="00766592"/>
    <w:rsid w:val="00766CC1"/>
    <w:rsid w:val="00767BC6"/>
    <w:rsid w:val="00770C38"/>
    <w:rsid w:val="00771E6D"/>
    <w:rsid w:val="0077311F"/>
    <w:rsid w:val="007734D9"/>
    <w:rsid w:val="00774BAB"/>
    <w:rsid w:val="0077749F"/>
    <w:rsid w:val="007776A0"/>
    <w:rsid w:val="00780442"/>
    <w:rsid w:val="00784D8C"/>
    <w:rsid w:val="007855A4"/>
    <w:rsid w:val="0078603F"/>
    <w:rsid w:val="00786146"/>
    <w:rsid w:val="00786EC3"/>
    <w:rsid w:val="0078732D"/>
    <w:rsid w:val="00787948"/>
    <w:rsid w:val="00787FB8"/>
    <w:rsid w:val="007911DC"/>
    <w:rsid w:val="00791975"/>
    <w:rsid w:val="00794F99"/>
    <w:rsid w:val="00795745"/>
    <w:rsid w:val="00797643"/>
    <w:rsid w:val="007A0B99"/>
    <w:rsid w:val="007A1878"/>
    <w:rsid w:val="007A2143"/>
    <w:rsid w:val="007A24A1"/>
    <w:rsid w:val="007A30F6"/>
    <w:rsid w:val="007A5321"/>
    <w:rsid w:val="007A5607"/>
    <w:rsid w:val="007A7419"/>
    <w:rsid w:val="007B255D"/>
    <w:rsid w:val="007B4263"/>
    <w:rsid w:val="007B5AA9"/>
    <w:rsid w:val="007B6929"/>
    <w:rsid w:val="007C0D97"/>
    <w:rsid w:val="007C10CC"/>
    <w:rsid w:val="007C1427"/>
    <w:rsid w:val="007C36B1"/>
    <w:rsid w:val="007C3EBB"/>
    <w:rsid w:val="007C52F1"/>
    <w:rsid w:val="007C547A"/>
    <w:rsid w:val="007C6319"/>
    <w:rsid w:val="007C6347"/>
    <w:rsid w:val="007C7B8C"/>
    <w:rsid w:val="007D00CE"/>
    <w:rsid w:val="007D035D"/>
    <w:rsid w:val="007D0D65"/>
    <w:rsid w:val="007D10F2"/>
    <w:rsid w:val="007D1E95"/>
    <w:rsid w:val="007D24AA"/>
    <w:rsid w:val="007D2A37"/>
    <w:rsid w:val="007D2E76"/>
    <w:rsid w:val="007D352F"/>
    <w:rsid w:val="007D3998"/>
    <w:rsid w:val="007D3A1E"/>
    <w:rsid w:val="007D513F"/>
    <w:rsid w:val="007D57DE"/>
    <w:rsid w:val="007D59EA"/>
    <w:rsid w:val="007D5B65"/>
    <w:rsid w:val="007D6A09"/>
    <w:rsid w:val="007E093D"/>
    <w:rsid w:val="007E0BEC"/>
    <w:rsid w:val="007E1B68"/>
    <w:rsid w:val="007E2709"/>
    <w:rsid w:val="007E308F"/>
    <w:rsid w:val="007E3906"/>
    <w:rsid w:val="007E754F"/>
    <w:rsid w:val="007F0814"/>
    <w:rsid w:val="007F0F2D"/>
    <w:rsid w:val="007F3056"/>
    <w:rsid w:val="007F3FCC"/>
    <w:rsid w:val="007F48DF"/>
    <w:rsid w:val="007F4F80"/>
    <w:rsid w:val="007F67BE"/>
    <w:rsid w:val="007F7412"/>
    <w:rsid w:val="00801204"/>
    <w:rsid w:val="00802649"/>
    <w:rsid w:val="008031F4"/>
    <w:rsid w:val="00805051"/>
    <w:rsid w:val="00805727"/>
    <w:rsid w:val="008059C3"/>
    <w:rsid w:val="00806929"/>
    <w:rsid w:val="00811D8A"/>
    <w:rsid w:val="00813EE3"/>
    <w:rsid w:val="00813EF4"/>
    <w:rsid w:val="00816553"/>
    <w:rsid w:val="0081774D"/>
    <w:rsid w:val="0081785C"/>
    <w:rsid w:val="008178B9"/>
    <w:rsid w:val="0082084D"/>
    <w:rsid w:val="008232C8"/>
    <w:rsid w:val="00824185"/>
    <w:rsid w:val="00824BF3"/>
    <w:rsid w:val="008252B8"/>
    <w:rsid w:val="00826275"/>
    <w:rsid w:val="008263B5"/>
    <w:rsid w:val="00827444"/>
    <w:rsid w:val="00827DC3"/>
    <w:rsid w:val="008308CA"/>
    <w:rsid w:val="00831C49"/>
    <w:rsid w:val="00832002"/>
    <w:rsid w:val="00833A75"/>
    <w:rsid w:val="00836C26"/>
    <w:rsid w:val="00837187"/>
    <w:rsid w:val="00837F42"/>
    <w:rsid w:val="0084017C"/>
    <w:rsid w:val="008404CB"/>
    <w:rsid w:val="00842002"/>
    <w:rsid w:val="008429E7"/>
    <w:rsid w:val="00842CFD"/>
    <w:rsid w:val="0084489D"/>
    <w:rsid w:val="00845E04"/>
    <w:rsid w:val="0084630C"/>
    <w:rsid w:val="00846729"/>
    <w:rsid w:val="008474F4"/>
    <w:rsid w:val="008476FF"/>
    <w:rsid w:val="00847A8C"/>
    <w:rsid w:val="00847D24"/>
    <w:rsid w:val="0085059C"/>
    <w:rsid w:val="008506C5"/>
    <w:rsid w:val="00850C05"/>
    <w:rsid w:val="00854F0D"/>
    <w:rsid w:val="00855D8E"/>
    <w:rsid w:val="00856C0A"/>
    <w:rsid w:val="0085780A"/>
    <w:rsid w:val="00857CA6"/>
    <w:rsid w:val="008609C3"/>
    <w:rsid w:val="0086247E"/>
    <w:rsid w:val="0086473E"/>
    <w:rsid w:val="00865322"/>
    <w:rsid w:val="00865E6B"/>
    <w:rsid w:val="00866E82"/>
    <w:rsid w:val="00867E2B"/>
    <w:rsid w:val="00870F25"/>
    <w:rsid w:val="00871EA5"/>
    <w:rsid w:val="008748C4"/>
    <w:rsid w:val="00875715"/>
    <w:rsid w:val="008774D8"/>
    <w:rsid w:val="008800CF"/>
    <w:rsid w:val="00881363"/>
    <w:rsid w:val="008829A2"/>
    <w:rsid w:val="00883C96"/>
    <w:rsid w:val="00885A67"/>
    <w:rsid w:val="00885E40"/>
    <w:rsid w:val="00886428"/>
    <w:rsid w:val="00887813"/>
    <w:rsid w:val="00891223"/>
    <w:rsid w:val="008919C1"/>
    <w:rsid w:val="00892AB9"/>
    <w:rsid w:val="00897E04"/>
    <w:rsid w:val="008A115F"/>
    <w:rsid w:val="008A595B"/>
    <w:rsid w:val="008A598B"/>
    <w:rsid w:val="008B0F4A"/>
    <w:rsid w:val="008B15D7"/>
    <w:rsid w:val="008B2F77"/>
    <w:rsid w:val="008B44A5"/>
    <w:rsid w:val="008B455A"/>
    <w:rsid w:val="008B4A7B"/>
    <w:rsid w:val="008B4B1E"/>
    <w:rsid w:val="008B663F"/>
    <w:rsid w:val="008B728E"/>
    <w:rsid w:val="008B739B"/>
    <w:rsid w:val="008C03FE"/>
    <w:rsid w:val="008C0516"/>
    <w:rsid w:val="008C0DC5"/>
    <w:rsid w:val="008C0DE8"/>
    <w:rsid w:val="008C22D8"/>
    <w:rsid w:val="008C3714"/>
    <w:rsid w:val="008C4009"/>
    <w:rsid w:val="008C4BC4"/>
    <w:rsid w:val="008C63E6"/>
    <w:rsid w:val="008C6541"/>
    <w:rsid w:val="008C6D8A"/>
    <w:rsid w:val="008C76A3"/>
    <w:rsid w:val="008D198E"/>
    <w:rsid w:val="008D2510"/>
    <w:rsid w:val="008D2D23"/>
    <w:rsid w:val="008D44E7"/>
    <w:rsid w:val="008D452C"/>
    <w:rsid w:val="008D472A"/>
    <w:rsid w:val="008D64EF"/>
    <w:rsid w:val="008D695B"/>
    <w:rsid w:val="008D7303"/>
    <w:rsid w:val="008E08B0"/>
    <w:rsid w:val="008E0F1C"/>
    <w:rsid w:val="008E286A"/>
    <w:rsid w:val="008E2888"/>
    <w:rsid w:val="008E2AC3"/>
    <w:rsid w:val="008E3EEE"/>
    <w:rsid w:val="008E4070"/>
    <w:rsid w:val="008E73CA"/>
    <w:rsid w:val="008E75E9"/>
    <w:rsid w:val="008F16EC"/>
    <w:rsid w:val="008F1939"/>
    <w:rsid w:val="008F23FA"/>
    <w:rsid w:val="008F27B0"/>
    <w:rsid w:val="008F48F4"/>
    <w:rsid w:val="008F6788"/>
    <w:rsid w:val="009002F5"/>
    <w:rsid w:val="009012ED"/>
    <w:rsid w:val="00901736"/>
    <w:rsid w:val="00902485"/>
    <w:rsid w:val="00902E9B"/>
    <w:rsid w:val="00903761"/>
    <w:rsid w:val="00903D0F"/>
    <w:rsid w:val="0090496D"/>
    <w:rsid w:val="00905452"/>
    <w:rsid w:val="0090585F"/>
    <w:rsid w:val="00906062"/>
    <w:rsid w:val="00906EFE"/>
    <w:rsid w:val="0090764D"/>
    <w:rsid w:val="009102EA"/>
    <w:rsid w:val="00910D6B"/>
    <w:rsid w:val="00911D7A"/>
    <w:rsid w:val="009155E4"/>
    <w:rsid w:val="009158C5"/>
    <w:rsid w:val="009159BC"/>
    <w:rsid w:val="00916AF8"/>
    <w:rsid w:val="00917A0E"/>
    <w:rsid w:val="009208C8"/>
    <w:rsid w:val="0092091B"/>
    <w:rsid w:val="00921D98"/>
    <w:rsid w:val="00922C07"/>
    <w:rsid w:val="009238D6"/>
    <w:rsid w:val="00923E7F"/>
    <w:rsid w:val="00925686"/>
    <w:rsid w:val="00925744"/>
    <w:rsid w:val="00925928"/>
    <w:rsid w:val="009259FC"/>
    <w:rsid w:val="00926133"/>
    <w:rsid w:val="00930A5D"/>
    <w:rsid w:val="00932BDB"/>
    <w:rsid w:val="00933116"/>
    <w:rsid w:val="00934008"/>
    <w:rsid w:val="009345ED"/>
    <w:rsid w:val="00936F09"/>
    <w:rsid w:val="009373ED"/>
    <w:rsid w:val="009374EC"/>
    <w:rsid w:val="009400E0"/>
    <w:rsid w:val="009408B8"/>
    <w:rsid w:val="00940CFD"/>
    <w:rsid w:val="00940FB0"/>
    <w:rsid w:val="00944450"/>
    <w:rsid w:val="0094547F"/>
    <w:rsid w:val="0094566D"/>
    <w:rsid w:val="009464B2"/>
    <w:rsid w:val="00946A22"/>
    <w:rsid w:val="00951804"/>
    <w:rsid w:val="0095250A"/>
    <w:rsid w:val="00953478"/>
    <w:rsid w:val="0095443A"/>
    <w:rsid w:val="00954D8A"/>
    <w:rsid w:val="00955379"/>
    <w:rsid w:val="0095771D"/>
    <w:rsid w:val="00960137"/>
    <w:rsid w:val="009609BE"/>
    <w:rsid w:val="00960A84"/>
    <w:rsid w:val="00960B7D"/>
    <w:rsid w:val="00961B78"/>
    <w:rsid w:val="0096286D"/>
    <w:rsid w:val="00962EAC"/>
    <w:rsid w:val="00963104"/>
    <w:rsid w:val="009640E6"/>
    <w:rsid w:val="00965ECB"/>
    <w:rsid w:val="0096660B"/>
    <w:rsid w:val="00966C8E"/>
    <w:rsid w:val="00966FE4"/>
    <w:rsid w:val="00967604"/>
    <w:rsid w:val="009703A9"/>
    <w:rsid w:val="00972044"/>
    <w:rsid w:val="0097404B"/>
    <w:rsid w:val="009758D0"/>
    <w:rsid w:val="00975DDE"/>
    <w:rsid w:val="009809FD"/>
    <w:rsid w:val="009824E9"/>
    <w:rsid w:val="009829F5"/>
    <w:rsid w:val="00983224"/>
    <w:rsid w:val="00983A63"/>
    <w:rsid w:val="00984596"/>
    <w:rsid w:val="00985A43"/>
    <w:rsid w:val="00987A7B"/>
    <w:rsid w:val="00987D90"/>
    <w:rsid w:val="0099016A"/>
    <w:rsid w:val="0099356E"/>
    <w:rsid w:val="00993F71"/>
    <w:rsid w:val="009947A3"/>
    <w:rsid w:val="00996129"/>
    <w:rsid w:val="0099690E"/>
    <w:rsid w:val="00997032"/>
    <w:rsid w:val="0099740B"/>
    <w:rsid w:val="009A0570"/>
    <w:rsid w:val="009A0642"/>
    <w:rsid w:val="009A0CA7"/>
    <w:rsid w:val="009A1885"/>
    <w:rsid w:val="009A42A5"/>
    <w:rsid w:val="009A4C87"/>
    <w:rsid w:val="009A61E1"/>
    <w:rsid w:val="009A7510"/>
    <w:rsid w:val="009B05FB"/>
    <w:rsid w:val="009B09E8"/>
    <w:rsid w:val="009B1CF1"/>
    <w:rsid w:val="009B2925"/>
    <w:rsid w:val="009B3974"/>
    <w:rsid w:val="009B7D71"/>
    <w:rsid w:val="009C413E"/>
    <w:rsid w:val="009C46E8"/>
    <w:rsid w:val="009C4FFB"/>
    <w:rsid w:val="009C54E1"/>
    <w:rsid w:val="009C69CA"/>
    <w:rsid w:val="009D3F11"/>
    <w:rsid w:val="009D42A4"/>
    <w:rsid w:val="009E0017"/>
    <w:rsid w:val="009E00E7"/>
    <w:rsid w:val="009E0791"/>
    <w:rsid w:val="009E2680"/>
    <w:rsid w:val="009E2C1C"/>
    <w:rsid w:val="009E3A32"/>
    <w:rsid w:val="009E3C1C"/>
    <w:rsid w:val="009E4CDD"/>
    <w:rsid w:val="009E62D2"/>
    <w:rsid w:val="009E6412"/>
    <w:rsid w:val="009E6F11"/>
    <w:rsid w:val="009E7DC9"/>
    <w:rsid w:val="009F0E09"/>
    <w:rsid w:val="009F11AC"/>
    <w:rsid w:val="009F3011"/>
    <w:rsid w:val="009F5485"/>
    <w:rsid w:val="009F5A28"/>
    <w:rsid w:val="009F631A"/>
    <w:rsid w:val="009F646A"/>
    <w:rsid w:val="009F7462"/>
    <w:rsid w:val="00A00846"/>
    <w:rsid w:val="00A01EFE"/>
    <w:rsid w:val="00A04736"/>
    <w:rsid w:val="00A070C5"/>
    <w:rsid w:val="00A07469"/>
    <w:rsid w:val="00A07518"/>
    <w:rsid w:val="00A1074D"/>
    <w:rsid w:val="00A10955"/>
    <w:rsid w:val="00A14565"/>
    <w:rsid w:val="00A1474E"/>
    <w:rsid w:val="00A150BE"/>
    <w:rsid w:val="00A1521C"/>
    <w:rsid w:val="00A163B9"/>
    <w:rsid w:val="00A171B3"/>
    <w:rsid w:val="00A203D7"/>
    <w:rsid w:val="00A245A2"/>
    <w:rsid w:val="00A25F79"/>
    <w:rsid w:val="00A264AD"/>
    <w:rsid w:val="00A277AA"/>
    <w:rsid w:val="00A279B7"/>
    <w:rsid w:val="00A32996"/>
    <w:rsid w:val="00A330FD"/>
    <w:rsid w:val="00A33358"/>
    <w:rsid w:val="00A335C3"/>
    <w:rsid w:val="00A346D3"/>
    <w:rsid w:val="00A3582B"/>
    <w:rsid w:val="00A35AFB"/>
    <w:rsid w:val="00A36475"/>
    <w:rsid w:val="00A369AF"/>
    <w:rsid w:val="00A376FC"/>
    <w:rsid w:val="00A41467"/>
    <w:rsid w:val="00A41BCB"/>
    <w:rsid w:val="00A42C25"/>
    <w:rsid w:val="00A431DA"/>
    <w:rsid w:val="00A44B35"/>
    <w:rsid w:val="00A46061"/>
    <w:rsid w:val="00A46659"/>
    <w:rsid w:val="00A506CC"/>
    <w:rsid w:val="00A50921"/>
    <w:rsid w:val="00A528DE"/>
    <w:rsid w:val="00A533C5"/>
    <w:rsid w:val="00A55A65"/>
    <w:rsid w:val="00A55E44"/>
    <w:rsid w:val="00A56475"/>
    <w:rsid w:val="00A5666E"/>
    <w:rsid w:val="00A603DC"/>
    <w:rsid w:val="00A604A3"/>
    <w:rsid w:val="00A609E6"/>
    <w:rsid w:val="00A617FF"/>
    <w:rsid w:val="00A624AF"/>
    <w:rsid w:val="00A630BB"/>
    <w:rsid w:val="00A64BE6"/>
    <w:rsid w:val="00A66076"/>
    <w:rsid w:val="00A666C2"/>
    <w:rsid w:val="00A66ED5"/>
    <w:rsid w:val="00A73858"/>
    <w:rsid w:val="00A752CD"/>
    <w:rsid w:val="00A806FF"/>
    <w:rsid w:val="00A8118D"/>
    <w:rsid w:val="00A81ACA"/>
    <w:rsid w:val="00A82CE9"/>
    <w:rsid w:val="00A836D1"/>
    <w:rsid w:val="00A840D7"/>
    <w:rsid w:val="00A84169"/>
    <w:rsid w:val="00A8605B"/>
    <w:rsid w:val="00A911E7"/>
    <w:rsid w:val="00A91F97"/>
    <w:rsid w:val="00A953E7"/>
    <w:rsid w:val="00A955D7"/>
    <w:rsid w:val="00A96009"/>
    <w:rsid w:val="00A965DE"/>
    <w:rsid w:val="00A96FEB"/>
    <w:rsid w:val="00A972AD"/>
    <w:rsid w:val="00A97FAD"/>
    <w:rsid w:val="00AA350B"/>
    <w:rsid w:val="00AA3E0A"/>
    <w:rsid w:val="00AA415D"/>
    <w:rsid w:val="00AA4265"/>
    <w:rsid w:val="00AA5995"/>
    <w:rsid w:val="00AA6D90"/>
    <w:rsid w:val="00AA729F"/>
    <w:rsid w:val="00AA7CEB"/>
    <w:rsid w:val="00AB2D45"/>
    <w:rsid w:val="00AB3B63"/>
    <w:rsid w:val="00AB44B2"/>
    <w:rsid w:val="00AB4A43"/>
    <w:rsid w:val="00AB7084"/>
    <w:rsid w:val="00AB778A"/>
    <w:rsid w:val="00AC1165"/>
    <w:rsid w:val="00AC1F65"/>
    <w:rsid w:val="00AC25AF"/>
    <w:rsid w:val="00AC2B5F"/>
    <w:rsid w:val="00AC2E46"/>
    <w:rsid w:val="00AC321D"/>
    <w:rsid w:val="00AC3771"/>
    <w:rsid w:val="00AC4117"/>
    <w:rsid w:val="00AC429D"/>
    <w:rsid w:val="00AC4EAD"/>
    <w:rsid w:val="00AC57ED"/>
    <w:rsid w:val="00AC5C7D"/>
    <w:rsid w:val="00AC5DA2"/>
    <w:rsid w:val="00AC5DA5"/>
    <w:rsid w:val="00AC6841"/>
    <w:rsid w:val="00AC73F5"/>
    <w:rsid w:val="00AD1194"/>
    <w:rsid w:val="00AD4989"/>
    <w:rsid w:val="00AD6B85"/>
    <w:rsid w:val="00AD77AC"/>
    <w:rsid w:val="00AD79EB"/>
    <w:rsid w:val="00AE15F1"/>
    <w:rsid w:val="00AE2DE7"/>
    <w:rsid w:val="00AE3337"/>
    <w:rsid w:val="00AE3ABB"/>
    <w:rsid w:val="00AE3CAD"/>
    <w:rsid w:val="00AE5086"/>
    <w:rsid w:val="00AE5799"/>
    <w:rsid w:val="00AF0B9B"/>
    <w:rsid w:val="00AF15D3"/>
    <w:rsid w:val="00AF20BD"/>
    <w:rsid w:val="00AF305A"/>
    <w:rsid w:val="00AF4251"/>
    <w:rsid w:val="00AF558C"/>
    <w:rsid w:val="00AF5FF5"/>
    <w:rsid w:val="00AF6A5E"/>
    <w:rsid w:val="00AF7045"/>
    <w:rsid w:val="00AF7994"/>
    <w:rsid w:val="00B0057F"/>
    <w:rsid w:val="00B04157"/>
    <w:rsid w:val="00B04AC1"/>
    <w:rsid w:val="00B05D9E"/>
    <w:rsid w:val="00B067DB"/>
    <w:rsid w:val="00B06E04"/>
    <w:rsid w:val="00B10056"/>
    <w:rsid w:val="00B10ED3"/>
    <w:rsid w:val="00B119C4"/>
    <w:rsid w:val="00B1362A"/>
    <w:rsid w:val="00B1428F"/>
    <w:rsid w:val="00B14E44"/>
    <w:rsid w:val="00B15426"/>
    <w:rsid w:val="00B1553E"/>
    <w:rsid w:val="00B20E55"/>
    <w:rsid w:val="00B211D3"/>
    <w:rsid w:val="00B2467F"/>
    <w:rsid w:val="00B24895"/>
    <w:rsid w:val="00B24C5F"/>
    <w:rsid w:val="00B2564E"/>
    <w:rsid w:val="00B25B07"/>
    <w:rsid w:val="00B266AC"/>
    <w:rsid w:val="00B30924"/>
    <w:rsid w:val="00B312C9"/>
    <w:rsid w:val="00B3134C"/>
    <w:rsid w:val="00B31734"/>
    <w:rsid w:val="00B31DA5"/>
    <w:rsid w:val="00B32A33"/>
    <w:rsid w:val="00B332AD"/>
    <w:rsid w:val="00B35CC2"/>
    <w:rsid w:val="00B35D84"/>
    <w:rsid w:val="00B3675D"/>
    <w:rsid w:val="00B36B85"/>
    <w:rsid w:val="00B3738F"/>
    <w:rsid w:val="00B3783D"/>
    <w:rsid w:val="00B37E20"/>
    <w:rsid w:val="00B4012E"/>
    <w:rsid w:val="00B44758"/>
    <w:rsid w:val="00B45047"/>
    <w:rsid w:val="00B46BBC"/>
    <w:rsid w:val="00B471E7"/>
    <w:rsid w:val="00B50A17"/>
    <w:rsid w:val="00B52F78"/>
    <w:rsid w:val="00B53283"/>
    <w:rsid w:val="00B53C6C"/>
    <w:rsid w:val="00B5565B"/>
    <w:rsid w:val="00B56D57"/>
    <w:rsid w:val="00B56E38"/>
    <w:rsid w:val="00B603E9"/>
    <w:rsid w:val="00B6205C"/>
    <w:rsid w:val="00B628F4"/>
    <w:rsid w:val="00B62EBA"/>
    <w:rsid w:val="00B63B3A"/>
    <w:rsid w:val="00B64D21"/>
    <w:rsid w:val="00B65BD9"/>
    <w:rsid w:val="00B66020"/>
    <w:rsid w:val="00B66DFA"/>
    <w:rsid w:val="00B6712D"/>
    <w:rsid w:val="00B7014A"/>
    <w:rsid w:val="00B70582"/>
    <w:rsid w:val="00B71F6E"/>
    <w:rsid w:val="00B729B5"/>
    <w:rsid w:val="00B73FB7"/>
    <w:rsid w:val="00B743FC"/>
    <w:rsid w:val="00B75042"/>
    <w:rsid w:val="00B779DF"/>
    <w:rsid w:val="00B77C8D"/>
    <w:rsid w:val="00B803B9"/>
    <w:rsid w:val="00B83331"/>
    <w:rsid w:val="00B836F3"/>
    <w:rsid w:val="00B84F49"/>
    <w:rsid w:val="00B85031"/>
    <w:rsid w:val="00B855C9"/>
    <w:rsid w:val="00B85AA4"/>
    <w:rsid w:val="00B85DC4"/>
    <w:rsid w:val="00B86889"/>
    <w:rsid w:val="00B8713C"/>
    <w:rsid w:val="00B906D9"/>
    <w:rsid w:val="00B91B3B"/>
    <w:rsid w:val="00B92201"/>
    <w:rsid w:val="00B92A2D"/>
    <w:rsid w:val="00B97963"/>
    <w:rsid w:val="00BA1A52"/>
    <w:rsid w:val="00BA1E49"/>
    <w:rsid w:val="00BA3A2A"/>
    <w:rsid w:val="00BA5ECF"/>
    <w:rsid w:val="00BA7261"/>
    <w:rsid w:val="00BA7553"/>
    <w:rsid w:val="00BB020F"/>
    <w:rsid w:val="00BB1211"/>
    <w:rsid w:val="00BB1256"/>
    <w:rsid w:val="00BB23B0"/>
    <w:rsid w:val="00BB3377"/>
    <w:rsid w:val="00BB35EF"/>
    <w:rsid w:val="00BB3D55"/>
    <w:rsid w:val="00BB4D95"/>
    <w:rsid w:val="00BB623B"/>
    <w:rsid w:val="00BB7C89"/>
    <w:rsid w:val="00BC46DA"/>
    <w:rsid w:val="00BC5DBA"/>
    <w:rsid w:val="00BC5DBD"/>
    <w:rsid w:val="00BC6175"/>
    <w:rsid w:val="00BC744B"/>
    <w:rsid w:val="00BC7CB6"/>
    <w:rsid w:val="00BD1FB8"/>
    <w:rsid w:val="00BD338B"/>
    <w:rsid w:val="00BD4BB3"/>
    <w:rsid w:val="00BD5194"/>
    <w:rsid w:val="00BD62BA"/>
    <w:rsid w:val="00BD7601"/>
    <w:rsid w:val="00BD785A"/>
    <w:rsid w:val="00BE0441"/>
    <w:rsid w:val="00BE1458"/>
    <w:rsid w:val="00BE2FDD"/>
    <w:rsid w:val="00BE34B8"/>
    <w:rsid w:val="00BE3A7A"/>
    <w:rsid w:val="00BE415D"/>
    <w:rsid w:val="00BE5270"/>
    <w:rsid w:val="00BF0771"/>
    <w:rsid w:val="00BF08E2"/>
    <w:rsid w:val="00BF12E7"/>
    <w:rsid w:val="00BF2494"/>
    <w:rsid w:val="00BF2FA3"/>
    <w:rsid w:val="00BF3803"/>
    <w:rsid w:val="00BF420F"/>
    <w:rsid w:val="00BF48B0"/>
    <w:rsid w:val="00BF53E7"/>
    <w:rsid w:val="00BF7391"/>
    <w:rsid w:val="00C00A1F"/>
    <w:rsid w:val="00C040D4"/>
    <w:rsid w:val="00C0441E"/>
    <w:rsid w:val="00C047E8"/>
    <w:rsid w:val="00C04BAC"/>
    <w:rsid w:val="00C06C61"/>
    <w:rsid w:val="00C07A11"/>
    <w:rsid w:val="00C10278"/>
    <w:rsid w:val="00C104D7"/>
    <w:rsid w:val="00C10AD3"/>
    <w:rsid w:val="00C11615"/>
    <w:rsid w:val="00C11E7B"/>
    <w:rsid w:val="00C12173"/>
    <w:rsid w:val="00C13958"/>
    <w:rsid w:val="00C13F9A"/>
    <w:rsid w:val="00C144F9"/>
    <w:rsid w:val="00C156C5"/>
    <w:rsid w:val="00C15756"/>
    <w:rsid w:val="00C159E3"/>
    <w:rsid w:val="00C179F6"/>
    <w:rsid w:val="00C2068A"/>
    <w:rsid w:val="00C20E47"/>
    <w:rsid w:val="00C2150F"/>
    <w:rsid w:val="00C22313"/>
    <w:rsid w:val="00C225C7"/>
    <w:rsid w:val="00C24B8E"/>
    <w:rsid w:val="00C25233"/>
    <w:rsid w:val="00C2655F"/>
    <w:rsid w:val="00C271A6"/>
    <w:rsid w:val="00C27389"/>
    <w:rsid w:val="00C301A8"/>
    <w:rsid w:val="00C30482"/>
    <w:rsid w:val="00C3104A"/>
    <w:rsid w:val="00C32C44"/>
    <w:rsid w:val="00C334E1"/>
    <w:rsid w:val="00C3385C"/>
    <w:rsid w:val="00C353CA"/>
    <w:rsid w:val="00C35AA0"/>
    <w:rsid w:val="00C41765"/>
    <w:rsid w:val="00C44E42"/>
    <w:rsid w:val="00C475EC"/>
    <w:rsid w:val="00C5022B"/>
    <w:rsid w:val="00C51368"/>
    <w:rsid w:val="00C517EF"/>
    <w:rsid w:val="00C519AE"/>
    <w:rsid w:val="00C520C3"/>
    <w:rsid w:val="00C52671"/>
    <w:rsid w:val="00C53584"/>
    <w:rsid w:val="00C5472F"/>
    <w:rsid w:val="00C56576"/>
    <w:rsid w:val="00C569C7"/>
    <w:rsid w:val="00C56CDF"/>
    <w:rsid w:val="00C570FF"/>
    <w:rsid w:val="00C615F2"/>
    <w:rsid w:val="00C62540"/>
    <w:rsid w:val="00C63E84"/>
    <w:rsid w:val="00C65532"/>
    <w:rsid w:val="00C662A7"/>
    <w:rsid w:val="00C66571"/>
    <w:rsid w:val="00C677F4"/>
    <w:rsid w:val="00C70392"/>
    <w:rsid w:val="00C70C37"/>
    <w:rsid w:val="00C73996"/>
    <w:rsid w:val="00C74373"/>
    <w:rsid w:val="00C74549"/>
    <w:rsid w:val="00C74F98"/>
    <w:rsid w:val="00C7559E"/>
    <w:rsid w:val="00C761D0"/>
    <w:rsid w:val="00C76346"/>
    <w:rsid w:val="00C7684F"/>
    <w:rsid w:val="00C77D08"/>
    <w:rsid w:val="00C77E4A"/>
    <w:rsid w:val="00C804AA"/>
    <w:rsid w:val="00C81769"/>
    <w:rsid w:val="00C84815"/>
    <w:rsid w:val="00C8542A"/>
    <w:rsid w:val="00C85459"/>
    <w:rsid w:val="00C90A40"/>
    <w:rsid w:val="00C90D55"/>
    <w:rsid w:val="00C91658"/>
    <w:rsid w:val="00C91B08"/>
    <w:rsid w:val="00C93007"/>
    <w:rsid w:val="00C94B6D"/>
    <w:rsid w:val="00C961F3"/>
    <w:rsid w:val="00C964D2"/>
    <w:rsid w:val="00C97339"/>
    <w:rsid w:val="00CA1D2E"/>
    <w:rsid w:val="00CA20B8"/>
    <w:rsid w:val="00CA4922"/>
    <w:rsid w:val="00CA6215"/>
    <w:rsid w:val="00CA68E4"/>
    <w:rsid w:val="00CA705B"/>
    <w:rsid w:val="00CA77F6"/>
    <w:rsid w:val="00CA7E99"/>
    <w:rsid w:val="00CB0D51"/>
    <w:rsid w:val="00CB2A94"/>
    <w:rsid w:val="00CB5001"/>
    <w:rsid w:val="00CB50CB"/>
    <w:rsid w:val="00CB6A4F"/>
    <w:rsid w:val="00CB6BE2"/>
    <w:rsid w:val="00CB6D70"/>
    <w:rsid w:val="00CB6FB0"/>
    <w:rsid w:val="00CC0054"/>
    <w:rsid w:val="00CC0C05"/>
    <w:rsid w:val="00CC0F65"/>
    <w:rsid w:val="00CC1633"/>
    <w:rsid w:val="00CC22C1"/>
    <w:rsid w:val="00CC2A3F"/>
    <w:rsid w:val="00CC3173"/>
    <w:rsid w:val="00CC4A5F"/>
    <w:rsid w:val="00CC5113"/>
    <w:rsid w:val="00CC54DE"/>
    <w:rsid w:val="00CC60CD"/>
    <w:rsid w:val="00CC6CBC"/>
    <w:rsid w:val="00CC6E17"/>
    <w:rsid w:val="00CD0435"/>
    <w:rsid w:val="00CD31E1"/>
    <w:rsid w:val="00CD3658"/>
    <w:rsid w:val="00CD374B"/>
    <w:rsid w:val="00CD4348"/>
    <w:rsid w:val="00CD4854"/>
    <w:rsid w:val="00CD4F5D"/>
    <w:rsid w:val="00CD7FB7"/>
    <w:rsid w:val="00CE0677"/>
    <w:rsid w:val="00CE228E"/>
    <w:rsid w:val="00CE2D46"/>
    <w:rsid w:val="00CE3FA3"/>
    <w:rsid w:val="00CE424A"/>
    <w:rsid w:val="00CE4990"/>
    <w:rsid w:val="00CE4A84"/>
    <w:rsid w:val="00CE5881"/>
    <w:rsid w:val="00CE6485"/>
    <w:rsid w:val="00CE691D"/>
    <w:rsid w:val="00CE76F7"/>
    <w:rsid w:val="00CE7AC8"/>
    <w:rsid w:val="00CF0329"/>
    <w:rsid w:val="00CF1820"/>
    <w:rsid w:val="00CF1A18"/>
    <w:rsid w:val="00CF2293"/>
    <w:rsid w:val="00CF3084"/>
    <w:rsid w:val="00CF3641"/>
    <w:rsid w:val="00CF44C6"/>
    <w:rsid w:val="00CF764B"/>
    <w:rsid w:val="00CF79B9"/>
    <w:rsid w:val="00CF7CF9"/>
    <w:rsid w:val="00D000F7"/>
    <w:rsid w:val="00D018DD"/>
    <w:rsid w:val="00D02B85"/>
    <w:rsid w:val="00D02E12"/>
    <w:rsid w:val="00D030E4"/>
    <w:rsid w:val="00D04A76"/>
    <w:rsid w:val="00D07EDE"/>
    <w:rsid w:val="00D12337"/>
    <w:rsid w:val="00D14BCC"/>
    <w:rsid w:val="00D1617B"/>
    <w:rsid w:val="00D16DE1"/>
    <w:rsid w:val="00D2121B"/>
    <w:rsid w:val="00D21852"/>
    <w:rsid w:val="00D22DD4"/>
    <w:rsid w:val="00D23C51"/>
    <w:rsid w:val="00D2410F"/>
    <w:rsid w:val="00D24D79"/>
    <w:rsid w:val="00D26E9E"/>
    <w:rsid w:val="00D2799D"/>
    <w:rsid w:val="00D27A1D"/>
    <w:rsid w:val="00D30580"/>
    <w:rsid w:val="00D3095B"/>
    <w:rsid w:val="00D31A61"/>
    <w:rsid w:val="00D31DBE"/>
    <w:rsid w:val="00D33B3A"/>
    <w:rsid w:val="00D356E3"/>
    <w:rsid w:val="00D36E4B"/>
    <w:rsid w:val="00D37E78"/>
    <w:rsid w:val="00D40669"/>
    <w:rsid w:val="00D41052"/>
    <w:rsid w:val="00D41527"/>
    <w:rsid w:val="00D42BB4"/>
    <w:rsid w:val="00D4398B"/>
    <w:rsid w:val="00D45256"/>
    <w:rsid w:val="00D51101"/>
    <w:rsid w:val="00D53BA5"/>
    <w:rsid w:val="00D55476"/>
    <w:rsid w:val="00D55808"/>
    <w:rsid w:val="00D559FC"/>
    <w:rsid w:val="00D55A48"/>
    <w:rsid w:val="00D57080"/>
    <w:rsid w:val="00D60D3D"/>
    <w:rsid w:val="00D61AEA"/>
    <w:rsid w:val="00D64070"/>
    <w:rsid w:val="00D64B72"/>
    <w:rsid w:val="00D66E68"/>
    <w:rsid w:val="00D6728C"/>
    <w:rsid w:val="00D71FE0"/>
    <w:rsid w:val="00D74DBE"/>
    <w:rsid w:val="00D750A7"/>
    <w:rsid w:val="00D752E3"/>
    <w:rsid w:val="00D81472"/>
    <w:rsid w:val="00D83668"/>
    <w:rsid w:val="00D8536B"/>
    <w:rsid w:val="00D85C18"/>
    <w:rsid w:val="00D87561"/>
    <w:rsid w:val="00D87CB5"/>
    <w:rsid w:val="00D90015"/>
    <w:rsid w:val="00D91861"/>
    <w:rsid w:val="00D9357A"/>
    <w:rsid w:val="00D94314"/>
    <w:rsid w:val="00D95833"/>
    <w:rsid w:val="00D96149"/>
    <w:rsid w:val="00D9694A"/>
    <w:rsid w:val="00DA3478"/>
    <w:rsid w:val="00DA48B1"/>
    <w:rsid w:val="00DA5151"/>
    <w:rsid w:val="00DA66E7"/>
    <w:rsid w:val="00DA7B49"/>
    <w:rsid w:val="00DB0924"/>
    <w:rsid w:val="00DB3079"/>
    <w:rsid w:val="00DB3826"/>
    <w:rsid w:val="00DB4C87"/>
    <w:rsid w:val="00DB521D"/>
    <w:rsid w:val="00DB534A"/>
    <w:rsid w:val="00DB5C2C"/>
    <w:rsid w:val="00DB786C"/>
    <w:rsid w:val="00DB7F36"/>
    <w:rsid w:val="00DC16F7"/>
    <w:rsid w:val="00DC183E"/>
    <w:rsid w:val="00DC2FF4"/>
    <w:rsid w:val="00DC3943"/>
    <w:rsid w:val="00DC3B12"/>
    <w:rsid w:val="00DC5029"/>
    <w:rsid w:val="00DC756A"/>
    <w:rsid w:val="00DD18F3"/>
    <w:rsid w:val="00DD1B9D"/>
    <w:rsid w:val="00DD1E22"/>
    <w:rsid w:val="00DD2053"/>
    <w:rsid w:val="00DD3B64"/>
    <w:rsid w:val="00DD4283"/>
    <w:rsid w:val="00DD4502"/>
    <w:rsid w:val="00DD4523"/>
    <w:rsid w:val="00DD5579"/>
    <w:rsid w:val="00DD590C"/>
    <w:rsid w:val="00DD762D"/>
    <w:rsid w:val="00DE080E"/>
    <w:rsid w:val="00DE081A"/>
    <w:rsid w:val="00DE10CF"/>
    <w:rsid w:val="00DE1405"/>
    <w:rsid w:val="00DE1BAB"/>
    <w:rsid w:val="00DE3E88"/>
    <w:rsid w:val="00DE5FB3"/>
    <w:rsid w:val="00DE68E4"/>
    <w:rsid w:val="00DE6E13"/>
    <w:rsid w:val="00DE7F85"/>
    <w:rsid w:val="00DF0740"/>
    <w:rsid w:val="00DF34FA"/>
    <w:rsid w:val="00DF3B19"/>
    <w:rsid w:val="00DF40A9"/>
    <w:rsid w:val="00DF6370"/>
    <w:rsid w:val="00DF7108"/>
    <w:rsid w:val="00E026C9"/>
    <w:rsid w:val="00E02E4E"/>
    <w:rsid w:val="00E030B7"/>
    <w:rsid w:val="00E07FE2"/>
    <w:rsid w:val="00E101B8"/>
    <w:rsid w:val="00E1113A"/>
    <w:rsid w:val="00E11568"/>
    <w:rsid w:val="00E12F02"/>
    <w:rsid w:val="00E13764"/>
    <w:rsid w:val="00E17217"/>
    <w:rsid w:val="00E20558"/>
    <w:rsid w:val="00E22E81"/>
    <w:rsid w:val="00E3005C"/>
    <w:rsid w:val="00E30A38"/>
    <w:rsid w:val="00E30A5E"/>
    <w:rsid w:val="00E30A99"/>
    <w:rsid w:val="00E30C58"/>
    <w:rsid w:val="00E31B29"/>
    <w:rsid w:val="00E31DB3"/>
    <w:rsid w:val="00E32A9E"/>
    <w:rsid w:val="00E32C2F"/>
    <w:rsid w:val="00E33B2E"/>
    <w:rsid w:val="00E40F9B"/>
    <w:rsid w:val="00E414FE"/>
    <w:rsid w:val="00E4278F"/>
    <w:rsid w:val="00E43156"/>
    <w:rsid w:val="00E45168"/>
    <w:rsid w:val="00E4591A"/>
    <w:rsid w:val="00E477DF"/>
    <w:rsid w:val="00E51175"/>
    <w:rsid w:val="00E51C15"/>
    <w:rsid w:val="00E51E42"/>
    <w:rsid w:val="00E528B5"/>
    <w:rsid w:val="00E534E3"/>
    <w:rsid w:val="00E53E2B"/>
    <w:rsid w:val="00E5447A"/>
    <w:rsid w:val="00E55FD1"/>
    <w:rsid w:val="00E5751B"/>
    <w:rsid w:val="00E57858"/>
    <w:rsid w:val="00E57EFF"/>
    <w:rsid w:val="00E62E7E"/>
    <w:rsid w:val="00E631F3"/>
    <w:rsid w:val="00E6391B"/>
    <w:rsid w:val="00E6510A"/>
    <w:rsid w:val="00E660AD"/>
    <w:rsid w:val="00E6696C"/>
    <w:rsid w:val="00E712DB"/>
    <w:rsid w:val="00E72B58"/>
    <w:rsid w:val="00E76627"/>
    <w:rsid w:val="00E76F0B"/>
    <w:rsid w:val="00E80BBE"/>
    <w:rsid w:val="00E82CAC"/>
    <w:rsid w:val="00E847B1"/>
    <w:rsid w:val="00E849A8"/>
    <w:rsid w:val="00E85CAC"/>
    <w:rsid w:val="00E85DF7"/>
    <w:rsid w:val="00E85E30"/>
    <w:rsid w:val="00E90BA3"/>
    <w:rsid w:val="00E90EC2"/>
    <w:rsid w:val="00E91E54"/>
    <w:rsid w:val="00E95959"/>
    <w:rsid w:val="00E97957"/>
    <w:rsid w:val="00E97C11"/>
    <w:rsid w:val="00E97D98"/>
    <w:rsid w:val="00EA0338"/>
    <w:rsid w:val="00EA0E25"/>
    <w:rsid w:val="00EA4269"/>
    <w:rsid w:val="00EA4334"/>
    <w:rsid w:val="00EA5E82"/>
    <w:rsid w:val="00EA5F8C"/>
    <w:rsid w:val="00EA6395"/>
    <w:rsid w:val="00EA6A7F"/>
    <w:rsid w:val="00EA6D75"/>
    <w:rsid w:val="00EA6FB7"/>
    <w:rsid w:val="00EB0E6D"/>
    <w:rsid w:val="00EB0F84"/>
    <w:rsid w:val="00EB1814"/>
    <w:rsid w:val="00EB3C49"/>
    <w:rsid w:val="00EB4AE9"/>
    <w:rsid w:val="00EB6255"/>
    <w:rsid w:val="00EC071D"/>
    <w:rsid w:val="00EC0AD9"/>
    <w:rsid w:val="00EC44C6"/>
    <w:rsid w:val="00EC5DC9"/>
    <w:rsid w:val="00EC67C6"/>
    <w:rsid w:val="00EC7BEA"/>
    <w:rsid w:val="00EC7D79"/>
    <w:rsid w:val="00ED104C"/>
    <w:rsid w:val="00ED1DA9"/>
    <w:rsid w:val="00ED22AF"/>
    <w:rsid w:val="00ED2719"/>
    <w:rsid w:val="00ED47F2"/>
    <w:rsid w:val="00ED51DB"/>
    <w:rsid w:val="00ED5A08"/>
    <w:rsid w:val="00ED710A"/>
    <w:rsid w:val="00EE1F2F"/>
    <w:rsid w:val="00EE23D9"/>
    <w:rsid w:val="00EE3F5D"/>
    <w:rsid w:val="00EE4D3B"/>
    <w:rsid w:val="00EE5BA0"/>
    <w:rsid w:val="00EE5EF7"/>
    <w:rsid w:val="00EE720B"/>
    <w:rsid w:val="00EE7FE8"/>
    <w:rsid w:val="00EF05AD"/>
    <w:rsid w:val="00EF141E"/>
    <w:rsid w:val="00EF2080"/>
    <w:rsid w:val="00EF25AB"/>
    <w:rsid w:val="00EF4753"/>
    <w:rsid w:val="00EF4F37"/>
    <w:rsid w:val="00EF51C3"/>
    <w:rsid w:val="00EF538F"/>
    <w:rsid w:val="00EF5A24"/>
    <w:rsid w:val="00EF7466"/>
    <w:rsid w:val="00F027F5"/>
    <w:rsid w:val="00F0292E"/>
    <w:rsid w:val="00F03B9A"/>
    <w:rsid w:val="00F05868"/>
    <w:rsid w:val="00F05D04"/>
    <w:rsid w:val="00F05EC6"/>
    <w:rsid w:val="00F0668D"/>
    <w:rsid w:val="00F07ECB"/>
    <w:rsid w:val="00F1139D"/>
    <w:rsid w:val="00F118BD"/>
    <w:rsid w:val="00F11B11"/>
    <w:rsid w:val="00F130FE"/>
    <w:rsid w:val="00F135EE"/>
    <w:rsid w:val="00F14077"/>
    <w:rsid w:val="00F14989"/>
    <w:rsid w:val="00F15E41"/>
    <w:rsid w:val="00F16A5C"/>
    <w:rsid w:val="00F20240"/>
    <w:rsid w:val="00F21697"/>
    <w:rsid w:val="00F22999"/>
    <w:rsid w:val="00F23A1F"/>
    <w:rsid w:val="00F24A76"/>
    <w:rsid w:val="00F254EA"/>
    <w:rsid w:val="00F317D7"/>
    <w:rsid w:val="00F325FA"/>
    <w:rsid w:val="00F33E47"/>
    <w:rsid w:val="00F37F24"/>
    <w:rsid w:val="00F41026"/>
    <w:rsid w:val="00F418F0"/>
    <w:rsid w:val="00F42487"/>
    <w:rsid w:val="00F44B55"/>
    <w:rsid w:val="00F45209"/>
    <w:rsid w:val="00F4616D"/>
    <w:rsid w:val="00F501D4"/>
    <w:rsid w:val="00F51C4C"/>
    <w:rsid w:val="00F51E61"/>
    <w:rsid w:val="00F526AB"/>
    <w:rsid w:val="00F52F7B"/>
    <w:rsid w:val="00F54E48"/>
    <w:rsid w:val="00F55927"/>
    <w:rsid w:val="00F5685F"/>
    <w:rsid w:val="00F568B2"/>
    <w:rsid w:val="00F57822"/>
    <w:rsid w:val="00F579B4"/>
    <w:rsid w:val="00F647DA"/>
    <w:rsid w:val="00F65327"/>
    <w:rsid w:val="00F667F4"/>
    <w:rsid w:val="00F70015"/>
    <w:rsid w:val="00F70916"/>
    <w:rsid w:val="00F748CD"/>
    <w:rsid w:val="00F753E1"/>
    <w:rsid w:val="00F75F66"/>
    <w:rsid w:val="00F81B0E"/>
    <w:rsid w:val="00F82FFF"/>
    <w:rsid w:val="00F85F04"/>
    <w:rsid w:val="00F86D02"/>
    <w:rsid w:val="00F9017C"/>
    <w:rsid w:val="00F91321"/>
    <w:rsid w:val="00F925F9"/>
    <w:rsid w:val="00F94347"/>
    <w:rsid w:val="00F96F40"/>
    <w:rsid w:val="00F97C49"/>
    <w:rsid w:val="00FA2B7D"/>
    <w:rsid w:val="00FA310E"/>
    <w:rsid w:val="00FA38EB"/>
    <w:rsid w:val="00FA40A3"/>
    <w:rsid w:val="00FA4592"/>
    <w:rsid w:val="00FA46D0"/>
    <w:rsid w:val="00FA52D7"/>
    <w:rsid w:val="00FA577F"/>
    <w:rsid w:val="00FA6011"/>
    <w:rsid w:val="00FA79A0"/>
    <w:rsid w:val="00FB13C1"/>
    <w:rsid w:val="00FB18A8"/>
    <w:rsid w:val="00FB42D4"/>
    <w:rsid w:val="00FB45E0"/>
    <w:rsid w:val="00FB4C47"/>
    <w:rsid w:val="00FB57DF"/>
    <w:rsid w:val="00FB626E"/>
    <w:rsid w:val="00FB6B36"/>
    <w:rsid w:val="00FB708C"/>
    <w:rsid w:val="00FC0D9B"/>
    <w:rsid w:val="00FC6743"/>
    <w:rsid w:val="00FC7102"/>
    <w:rsid w:val="00FD0F50"/>
    <w:rsid w:val="00FD3A37"/>
    <w:rsid w:val="00FD4262"/>
    <w:rsid w:val="00FD6334"/>
    <w:rsid w:val="00FD705C"/>
    <w:rsid w:val="00FE02E9"/>
    <w:rsid w:val="00FE11B6"/>
    <w:rsid w:val="00FE1D8D"/>
    <w:rsid w:val="00FE33B5"/>
    <w:rsid w:val="00FE34F5"/>
    <w:rsid w:val="00FE409C"/>
    <w:rsid w:val="00FE4452"/>
    <w:rsid w:val="00FE5292"/>
    <w:rsid w:val="00FE644A"/>
    <w:rsid w:val="00FE66DA"/>
    <w:rsid w:val="00FE6D2C"/>
    <w:rsid w:val="00FE723D"/>
    <w:rsid w:val="00FE7D98"/>
    <w:rsid w:val="00FF052D"/>
    <w:rsid w:val="00FF0EEF"/>
    <w:rsid w:val="00FF1B96"/>
    <w:rsid w:val="00FF2FBE"/>
    <w:rsid w:val="00FF41FD"/>
    <w:rsid w:val="00FF4C85"/>
    <w:rsid w:val="00FF5FA1"/>
    <w:rsid w:val="00FF68FE"/>
    <w:rsid w:val="00FF6F7A"/>
    <w:rsid w:val="00FF71FB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6D7FE"/>
  <w15:docId w15:val="{1DA05A8F-4968-42B6-8AC4-FDC00685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9"/>
    <w:pPr>
      <w:ind w:firstLine="0"/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3BF"/>
    <w:pPr>
      <w:keepNext/>
      <w:keepLines/>
      <w:numPr>
        <w:numId w:val="8"/>
      </w:numPr>
      <w:spacing w:after="240"/>
      <w:outlineLvl w:val="0"/>
    </w:pPr>
    <w:rPr>
      <w:rFonts w:eastAsiaTheme="majorEastAsia" w:cstheme="majorBidi"/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AB"/>
    <w:pPr>
      <w:keepNext/>
      <w:keepLines/>
      <w:numPr>
        <w:ilvl w:val="1"/>
        <w:numId w:val="3"/>
      </w:numPr>
      <w:spacing w:before="240" w:after="240"/>
      <w:ind w:left="1134" w:hanging="567"/>
      <w:outlineLvl w:val="1"/>
    </w:pPr>
    <w:rPr>
      <w:rFonts w:eastAsiaTheme="majorEastAsia" w:cs="Arial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48B"/>
    <w:pPr>
      <w:keepLines/>
      <w:numPr>
        <w:ilvl w:val="2"/>
        <w:numId w:val="3"/>
      </w:numPr>
      <w:spacing w:before="40"/>
      <w:ind w:left="1701" w:hanging="56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E46"/>
    <w:pPr>
      <w:keepLines/>
      <w:numPr>
        <w:ilvl w:val="3"/>
        <w:numId w:val="3"/>
      </w:numPr>
      <w:spacing w:before="40"/>
      <w:ind w:left="2268" w:hanging="567"/>
      <w:outlineLvl w:val="3"/>
    </w:pPr>
    <w:rPr>
      <w:rFonts w:ascii="Calibri" w:eastAsiaTheme="majorEastAsia" w:hAnsi="Calibri" w:cstheme="majorBidi"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102"/>
    <w:pPr>
      <w:keepNext/>
      <w:keepLines/>
      <w:numPr>
        <w:ilvl w:val="4"/>
        <w:numId w:val="3"/>
      </w:numPr>
      <w:spacing w:before="40"/>
      <w:ind w:left="2835" w:hanging="567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102"/>
    <w:pPr>
      <w:keepNext/>
      <w:keepLines/>
      <w:numPr>
        <w:ilvl w:val="5"/>
        <w:numId w:val="3"/>
      </w:numPr>
      <w:spacing w:before="40"/>
      <w:ind w:left="3402" w:hanging="567"/>
      <w:outlineLvl w:val="5"/>
    </w:pPr>
    <w:rPr>
      <w:rFonts w:ascii="Calibri" w:eastAsiaTheme="majorEastAsia" w:hAnsi="Calibr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DC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DC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DC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0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070"/>
    <w:rPr>
      <w:rFonts w:ascii="Segoe UI Semilight" w:hAnsi="Segoe UI Semilight"/>
    </w:rPr>
  </w:style>
  <w:style w:type="paragraph" w:styleId="Footer">
    <w:name w:val="footer"/>
    <w:basedOn w:val="Normal"/>
    <w:link w:val="FooterChar"/>
    <w:uiPriority w:val="99"/>
    <w:unhideWhenUsed/>
    <w:rsid w:val="008E40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070"/>
    <w:rPr>
      <w:rFonts w:ascii="Segoe UI Semilight" w:hAnsi="Segoe UI Semilight"/>
    </w:rPr>
  </w:style>
  <w:style w:type="character" w:styleId="Hyperlink">
    <w:name w:val="Hyperlink"/>
    <w:basedOn w:val="DefaultParagraphFont"/>
    <w:uiPriority w:val="99"/>
    <w:unhideWhenUsed/>
    <w:rsid w:val="00C0441E"/>
    <w:rPr>
      <w:color w:val="0563C1" w:themeColor="hyperlink"/>
      <w:u w:val="single"/>
    </w:rPr>
  </w:style>
  <w:style w:type="paragraph" w:customStyle="1" w:styleId="paragnum">
    <w:name w:val="paragnum"/>
    <w:basedOn w:val="Normal"/>
    <w:rsid w:val="00130E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citationcar">
    <w:name w:val="citationcar"/>
    <w:basedOn w:val="DefaultParagraphFont"/>
    <w:rsid w:val="00130E4A"/>
  </w:style>
  <w:style w:type="character" w:customStyle="1" w:styleId="Heading1Char">
    <w:name w:val="Heading 1 Char"/>
    <w:basedOn w:val="DefaultParagraphFont"/>
    <w:link w:val="Heading1"/>
    <w:uiPriority w:val="9"/>
    <w:rsid w:val="002323BF"/>
    <w:rPr>
      <w:rFonts w:ascii="Garamond" w:eastAsiaTheme="majorEastAsia" w:hAnsi="Garamond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52AB"/>
    <w:rPr>
      <w:rFonts w:ascii="Garamond" w:eastAsiaTheme="majorEastAsia" w:hAnsi="Garamond" w:cs="Arial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9048B"/>
    <w:rPr>
      <w:rFonts w:ascii="Garamond" w:eastAsiaTheme="majorEastAsia" w:hAnsi="Garamon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E46"/>
    <w:rPr>
      <w:rFonts w:ascii="Calibri" w:eastAsiaTheme="majorEastAsia" w:hAnsi="Calibri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C7102"/>
    <w:rPr>
      <w:rFonts w:ascii="Calibri" w:eastAsiaTheme="majorEastAsia" w:hAnsi="Calibr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102"/>
    <w:rPr>
      <w:rFonts w:ascii="Calibri" w:eastAsiaTheme="majorEastAsia" w:hAnsi="Calibri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DC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D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D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42BB4"/>
    <w:pPr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BB4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2E5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2C5F1D"/>
    <w:pPr>
      <w:jc w:val="center"/>
    </w:pPr>
    <w:rPr>
      <w:b/>
      <w:spacing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C5F1D"/>
    <w:rPr>
      <w:rFonts w:ascii="Garamond" w:hAnsi="Garamond"/>
      <w:b/>
      <w:spacing w:val="40"/>
      <w:sz w:val="24"/>
      <w:lang w:val="en-US"/>
    </w:rPr>
  </w:style>
  <w:style w:type="character" w:customStyle="1" w:styleId="nowrap">
    <w:name w:val="nowrap"/>
    <w:basedOn w:val="DefaultParagraphFont"/>
    <w:rsid w:val="00021B8E"/>
  </w:style>
  <w:style w:type="character" w:styleId="CommentReference">
    <w:name w:val="annotation reference"/>
    <w:basedOn w:val="DefaultParagraphFont"/>
    <w:uiPriority w:val="99"/>
    <w:semiHidden/>
    <w:unhideWhenUsed/>
    <w:rsid w:val="00B20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E55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E55"/>
    <w:rPr>
      <w:rFonts w:ascii="Garamond" w:hAnsi="Garamond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0E55"/>
    <w:pPr>
      <w:spacing w:line="240" w:lineRule="auto"/>
      <w:ind w:firstLine="0"/>
      <w:jc w:val="left"/>
    </w:pPr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E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55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3062AA"/>
    <w:pPr>
      <w:numPr>
        <w:numId w:val="11"/>
      </w:numPr>
    </w:pPr>
  </w:style>
  <w:style w:type="table" w:styleId="TableGrid">
    <w:name w:val="Table Grid"/>
    <w:basedOn w:val="TableNormal"/>
    <w:uiPriority w:val="39"/>
    <w:rsid w:val="001E58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AA6D90"/>
    <w:pPr>
      <w:spacing w:line="240" w:lineRule="auto"/>
      <w:jc w:val="center"/>
    </w:pPr>
    <w:rPr>
      <w:rFonts w:eastAsia="Times New Roman" w:cs="Times New Roman"/>
      <w:i/>
      <w:i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A6D90"/>
    <w:rPr>
      <w:rFonts w:ascii="Times New Roman" w:eastAsia="Times New Roman" w:hAnsi="Times New Roman" w:cs="Times New Roman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jle.aals.org/home/vol63/iss1/4/" TargetMode="External"/><Relationship Id="rId2" Type="http://schemas.openxmlformats.org/officeDocument/2006/relationships/hyperlink" Target="https://ssrn.com/abstract=1685422" TargetMode="External"/><Relationship Id="rId1" Type="http://schemas.openxmlformats.org/officeDocument/2006/relationships/hyperlink" Target="https://ssrn.com/abstract=1685422" TargetMode="External"/><Relationship Id="rId6" Type="http://schemas.openxmlformats.org/officeDocument/2006/relationships/hyperlink" Target="https://www2.law.ucla.edu/volokh/writing/" TargetMode="External"/><Relationship Id="rId5" Type="http://schemas.openxmlformats.org/officeDocument/2006/relationships/hyperlink" Target="https://www2.law.ucla.edu/volokh/writing/" TargetMode="External"/><Relationship Id="rId4" Type="http://schemas.openxmlformats.org/officeDocument/2006/relationships/hyperlink" Target="https://jle.aals.org/home/vol63/iss1/4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7837-108F-4FA7-A658-4F784C8C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keywords>Samuel Beswick</cp:keywords>
  <cp:lastModifiedBy>Samuel Beswick</cp:lastModifiedBy>
  <cp:revision>632</cp:revision>
  <cp:lastPrinted>2016-10-06T17:54:00Z</cp:lastPrinted>
  <dcterms:created xsi:type="dcterms:W3CDTF">2016-02-22T23:08:00Z</dcterms:created>
  <dcterms:modified xsi:type="dcterms:W3CDTF">2020-07-18T18:24:00Z</dcterms:modified>
</cp:coreProperties>
</file>